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F315E" w14:textId="77777777" w:rsidR="00FE7BD3" w:rsidRDefault="00CB1075" w:rsidP="0004612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2D8642B1" wp14:editId="12B93953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FE7BD3" w14:paraId="21CABE6E" w14:textId="77777777" w:rsidTr="00823F83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5A1A4" w14:textId="77777777" w:rsidR="00FE7BD3" w:rsidRDefault="00F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99478D">
              <w:rPr>
                <w:sz w:val="28"/>
                <w:szCs w:val="28"/>
              </w:rPr>
              <w:t>РАЦИЯ СЕВЕРО-ЕНИСЕЙСКОГО РАЙОНА</w:t>
            </w:r>
          </w:p>
          <w:p w14:paraId="3BE6D6C9" w14:textId="77777777" w:rsidR="00FE7BD3" w:rsidRDefault="00FE7B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E7BD3" w14:paraId="326E5287" w14:textId="77777777" w:rsidTr="00823F8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3A87" w14:textId="56307C41" w:rsidR="00FE7BD3" w:rsidRDefault="00A53D9C" w:rsidP="00F610A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610AA">
              <w:rPr>
                <w:sz w:val="28"/>
                <w:u w:val="single"/>
              </w:rPr>
              <w:t>26</w:t>
            </w:r>
            <w:r w:rsidR="00FE7BD3">
              <w:rPr>
                <w:sz w:val="28"/>
              </w:rPr>
              <w:t>»</w:t>
            </w:r>
            <w:r w:rsidR="00F610AA">
              <w:rPr>
                <w:sz w:val="28"/>
              </w:rPr>
              <w:t xml:space="preserve"> </w:t>
            </w:r>
            <w:r w:rsidR="00F610AA">
              <w:rPr>
                <w:sz w:val="28"/>
                <w:u w:val="single"/>
              </w:rPr>
              <w:t xml:space="preserve">января </w:t>
            </w:r>
            <w:r w:rsidR="005849EB">
              <w:rPr>
                <w:sz w:val="28"/>
              </w:rPr>
              <w:t>20</w:t>
            </w:r>
            <w:r w:rsidR="007F4E65">
              <w:rPr>
                <w:sz w:val="28"/>
              </w:rPr>
              <w:t>2</w:t>
            </w:r>
            <w:r w:rsidR="000570DE">
              <w:rPr>
                <w:sz w:val="28"/>
              </w:rPr>
              <w:t>4</w:t>
            </w:r>
            <w:r w:rsidR="009323F0">
              <w:rPr>
                <w:sz w:val="28"/>
              </w:rPr>
              <w:t xml:space="preserve"> </w:t>
            </w:r>
            <w:r w:rsidR="00FE7BD3">
              <w:rPr>
                <w:sz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5291" w14:textId="4C345E74" w:rsidR="00FE7BD3" w:rsidRPr="00885BDB" w:rsidRDefault="000E03D4" w:rsidP="00F610AA">
            <w:pPr>
              <w:ind w:left="1962" w:right="78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610AA">
              <w:rPr>
                <w:sz w:val="28"/>
                <w:u w:val="single"/>
              </w:rPr>
              <w:t>16-п</w:t>
            </w:r>
          </w:p>
        </w:tc>
      </w:tr>
      <w:tr w:rsidR="00FE7BD3" w14:paraId="16BE0803" w14:textId="77777777" w:rsidTr="00823F83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D451" w14:textId="77777777" w:rsidR="00FE7BD3" w:rsidRDefault="001C4FD2" w:rsidP="001C4FD2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FE7BD3">
              <w:t>п</w:t>
            </w:r>
            <w:proofErr w:type="spellEnd"/>
            <w:r w:rsidR="00FE7BD3">
              <w:t xml:space="preserve"> Северо-Енисейский</w:t>
            </w:r>
          </w:p>
        </w:tc>
      </w:tr>
    </w:tbl>
    <w:p w14:paraId="134613BD" w14:textId="77777777" w:rsidR="003547CF" w:rsidRDefault="003547CF" w:rsidP="001C5FFA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</w:p>
    <w:p w14:paraId="026FF96E" w14:textId="77777777" w:rsidR="009E6342" w:rsidRPr="00942ABF" w:rsidRDefault="009E6342" w:rsidP="006352AB">
      <w:pPr>
        <w:jc w:val="both"/>
        <w:rPr>
          <w:b/>
          <w:sz w:val="28"/>
          <w:szCs w:val="28"/>
        </w:rPr>
      </w:pPr>
      <w:r w:rsidRPr="00942ABF">
        <w:rPr>
          <w:b/>
          <w:sz w:val="28"/>
          <w:szCs w:val="28"/>
        </w:rPr>
        <w:t xml:space="preserve">О внесении изменений в </w:t>
      </w:r>
      <w:r w:rsidR="006352AB" w:rsidRPr="00942ABF">
        <w:rPr>
          <w:b/>
          <w:sz w:val="28"/>
          <w:szCs w:val="28"/>
        </w:rPr>
        <w:t>постановление администрации</w:t>
      </w:r>
      <w:r w:rsidRPr="00942ABF">
        <w:rPr>
          <w:b/>
          <w:sz w:val="28"/>
          <w:szCs w:val="28"/>
        </w:rPr>
        <w:t xml:space="preserve"> Северо-Енисейского района «</w:t>
      </w:r>
      <w:bookmarkStart w:id="0" w:name="_Hlk129102284"/>
      <w:r w:rsidR="006352AB" w:rsidRPr="00942ABF">
        <w:rPr>
          <w:b/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</w:t>
      </w:r>
      <w:r w:rsidR="00D61E68" w:rsidRPr="00942ABF">
        <w:rPr>
          <w:b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6352AB" w:rsidRPr="00942ABF">
        <w:rPr>
          <w:b/>
          <w:sz w:val="28"/>
          <w:szCs w:val="28"/>
        </w:rPr>
        <w:t xml:space="preserve">» </w:t>
      </w:r>
      <w:bookmarkEnd w:id="0"/>
      <w:r w:rsidR="00D61E68" w:rsidRPr="00942ABF">
        <w:rPr>
          <w:b/>
          <w:sz w:val="28"/>
          <w:szCs w:val="28"/>
        </w:rPr>
        <w:t>на территории Северо-Енисейского муниципального района</w:t>
      </w:r>
      <w:r w:rsidRPr="00942ABF">
        <w:rPr>
          <w:b/>
          <w:sz w:val="28"/>
          <w:szCs w:val="28"/>
        </w:rPr>
        <w:t>»</w:t>
      </w:r>
    </w:p>
    <w:p w14:paraId="1CC0942E" w14:textId="77777777" w:rsidR="009E6342" w:rsidRPr="00942ABF" w:rsidRDefault="009E6342" w:rsidP="009E6342">
      <w:pPr>
        <w:pStyle w:val="a7"/>
        <w:ind w:left="0"/>
        <w:rPr>
          <w:sz w:val="28"/>
          <w:szCs w:val="28"/>
        </w:rPr>
      </w:pPr>
    </w:p>
    <w:p w14:paraId="23016A6D" w14:textId="11C78C0E" w:rsidR="00396C0B" w:rsidRPr="00047EFD" w:rsidRDefault="00396C0B" w:rsidP="00396C0B">
      <w:pPr>
        <w:pStyle w:val="a7"/>
        <w:ind w:left="0" w:firstLine="540"/>
        <w:jc w:val="both"/>
        <w:rPr>
          <w:bCs/>
          <w:sz w:val="28"/>
          <w:szCs w:val="28"/>
        </w:rPr>
      </w:pPr>
      <w:r w:rsidRPr="00047EFD">
        <w:rPr>
          <w:sz w:val="28"/>
          <w:szCs w:val="28"/>
        </w:rPr>
        <w:t>В целях приведения в соответствие действующему законодательству,</w:t>
      </w:r>
      <w:r w:rsidR="00BC6103" w:rsidRPr="00047EFD">
        <w:rPr>
          <w:sz w:val="28"/>
          <w:szCs w:val="28"/>
        </w:rPr>
        <w:t xml:space="preserve"> руководствуясь </w:t>
      </w:r>
      <w:r w:rsidR="0096343E" w:rsidRPr="00047EFD">
        <w:rPr>
          <w:sz w:val="28"/>
          <w:szCs w:val="28"/>
        </w:rPr>
        <w:t>постановлением Правительства Российской Федерации от 14.12.2023 №</w:t>
      </w:r>
      <w:r w:rsidR="00942ABF" w:rsidRPr="00047EFD">
        <w:rPr>
          <w:sz w:val="28"/>
          <w:szCs w:val="28"/>
        </w:rPr>
        <w:t xml:space="preserve"> </w:t>
      </w:r>
      <w:r w:rsidR="0096343E" w:rsidRPr="00047EFD">
        <w:rPr>
          <w:sz w:val="28"/>
          <w:szCs w:val="28"/>
        </w:rPr>
        <w:t>2147 «О внесении изменения в постановление Правительства Российской Федерации от 03.12.2014 №1300»</w:t>
      </w:r>
      <w:r w:rsidR="000B493E" w:rsidRPr="00047EFD">
        <w:rPr>
          <w:sz w:val="28"/>
          <w:szCs w:val="28"/>
        </w:rPr>
        <w:t>,</w:t>
      </w:r>
      <w:r w:rsidR="0096343E" w:rsidRPr="00047EFD">
        <w:rPr>
          <w:sz w:val="28"/>
          <w:szCs w:val="28"/>
        </w:rPr>
        <w:t xml:space="preserve"> </w:t>
      </w:r>
      <w:r w:rsidR="000B493E" w:rsidRPr="00047EFD">
        <w:rPr>
          <w:sz w:val="28"/>
          <w:szCs w:val="28"/>
        </w:rPr>
        <w:t xml:space="preserve">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047EFD">
        <w:rPr>
          <w:sz w:val="28"/>
          <w:szCs w:val="28"/>
        </w:rPr>
        <w:t>статьей 34 Устава Северо-Енисейского района</w:t>
      </w:r>
      <w:r w:rsidR="00BC6103" w:rsidRPr="00047EFD">
        <w:rPr>
          <w:sz w:val="28"/>
          <w:szCs w:val="28"/>
        </w:rPr>
        <w:t>,</w:t>
      </w:r>
      <w:r w:rsidRPr="00047EFD">
        <w:rPr>
          <w:sz w:val="28"/>
          <w:szCs w:val="28"/>
        </w:rPr>
        <w:t xml:space="preserve"> </w:t>
      </w:r>
      <w:r w:rsidRPr="00047EFD">
        <w:rPr>
          <w:bCs/>
          <w:sz w:val="28"/>
          <w:szCs w:val="28"/>
        </w:rPr>
        <w:t>ПОСТАНОВЛЯЮ</w:t>
      </w:r>
      <w:r w:rsidR="00BC6103" w:rsidRPr="00047EFD">
        <w:rPr>
          <w:bCs/>
          <w:sz w:val="28"/>
          <w:szCs w:val="28"/>
        </w:rPr>
        <w:t>:</w:t>
      </w:r>
    </w:p>
    <w:p w14:paraId="085CAD8B" w14:textId="77777777" w:rsidR="00F2243D" w:rsidRPr="00047EFD" w:rsidRDefault="00F2243D" w:rsidP="00BC6D2A">
      <w:pPr>
        <w:ind w:firstLine="540"/>
        <w:jc w:val="both"/>
        <w:rPr>
          <w:sz w:val="28"/>
          <w:szCs w:val="28"/>
        </w:rPr>
      </w:pPr>
      <w:r w:rsidRPr="00047EFD">
        <w:rPr>
          <w:sz w:val="28"/>
          <w:szCs w:val="28"/>
        </w:rPr>
        <w:t xml:space="preserve">1. </w:t>
      </w:r>
      <w:proofErr w:type="gramStart"/>
      <w:r w:rsidRPr="00047EFD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 w:rsidR="001B62E9" w:rsidRPr="00047EFD">
        <w:rPr>
          <w:sz w:val="28"/>
          <w:szCs w:val="28"/>
        </w:rPr>
        <w:t>26</w:t>
      </w:r>
      <w:r w:rsidRPr="00047EFD">
        <w:rPr>
          <w:sz w:val="28"/>
          <w:szCs w:val="28"/>
        </w:rPr>
        <w:t>.</w:t>
      </w:r>
      <w:r w:rsidR="001B62E9" w:rsidRPr="00047EFD">
        <w:rPr>
          <w:sz w:val="28"/>
          <w:szCs w:val="28"/>
        </w:rPr>
        <w:t>12</w:t>
      </w:r>
      <w:r w:rsidRPr="00047EFD">
        <w:rPr>
          <w:sz w:val="28"/>
          <w:szCs w:val="28"/>
        </w:rPr>
        <w:t xml:space="preserve">.2022 № </w:t>
      </w:r>
      <w:r w:rsidR="001B62E9" w:rsidRPr="00047EFD">
        <w:rPr>
          <w:sz w:val="28"/>
          <w:szCs w:val="28"/>
        </w:rPr>
        <w:t>59</w:t>
      </w:r>
      <w:r w:rsidR="00BC6D2A" w:rsidRPr="00047EFD">
        <w:rPr>
          <w:sz w:val="28"/>
          <w:szCs w:val="28"/>
        </w:rPr>
        <w:t>8</w:t>
      </w:r>
      <w:r w:rsidRPr="00047EFD">
        <w:rPr>
          <w:sz w:val="28"/>
          <w:szCs w:val="28"/>
        </w:rPr>
        <w:t>-п «</w:t>
      </w:r>
      <w:r w:rsidR="00BC6D2A" w:rsidRPr="00047EFD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Северо-Енисейского муниципального района</w:t>
      </w:r>
      <w:r w:rsidRPr="00047EFD">
        <w:rPr>
          <w:sz w:val="28"/>
          <w:szCs w:val="28"/>
        </w:rPr>
        <w:t xml:space="preserve">» (далее </w:t>
      </w:r>
      <w:r w:rsidR="00C35453" w:rsidRPr="00047EFD">
        <w:rPr>
          <w:sz w:val="28"/>
          <w:szCs w:val="28"/>
        </w:rPr>
        <w:t>–</w:t>
      </w:r>
      <w:r w:rsidR="00C12580" w:rsidRPr="00047EFD">
        <w:rPr>
          <w:sz w:val="28"/>
          <w:szCs w:val="28"/>
        </w:rPr>
        <w:t xml:space="preserve"> постановление</w:t>
      </w:r>
      <w:r w:rsidRPr="00047EFD">
        <w:rPr>
          <w:sz w:val="28"/>
          <w:szCs w:val="28"/>
        </w:rPr>
        <w:t>) следующие изменения:</w:t>
      </w:r>
      <w:proofErr w:type="gramEnd"/>
    </w:p>
    <w:p w14:paraId="667A6E15" w14:textId="2F54B59A" w:rsidR="00AE5442" w:rsidRPr="00047EFD" w:rsidRDefault="00F2243D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 xml:space="preserve">1) </w:t>
      </w:r>
      <w:r w:rsidR="00776BCD" w:rsidRPr="00047EFD">
        <w:rPr>
          <w:sz w:val="28"/>
          <w:szCs w:val="28"/>
        </w:rPr>
        <w:t xml:space="preserve">в </w:t>
      </w:r>
      <w:r w:rsidR="00C12580" w:rsidRPr="00047EFD">
        <w:rPr>
          <w:sz w:val="28"/>
          <w:szCs w:val="28"/>
        </w:rPr>
        <w:t>приложении к постановлению</w:t>
      </w:r>
      <w:r w:rsidR="00F46DC3">
        <w:rPr>
          <w:sz w:val="28"/>
          <w:szCs w:val="28"/>
        </w:rPr>
        <w:t>,</w:t>
      </w:r>
      <w:r w:rsidR="003F07D4" w:rsidRPr="00047EFD">
        <w:rPr>
          <w:sz w:val="28"/>
          <w:szCs w:val="28"/>
        </w:rPr>
        <w:t xml:space="preserve"> именуемом</w:t>
      </w:r>
      <w:r w:rsidR="00E64D42">
        <w:rPr>
          <w:sz w:val="28"/>
          <w:szCs w:val="28"/>
        </w:rPr>
        <w:t>у</w:t>
      </w:r>
      <w:r w:rsidR="00F3089B" w:rsidRPr="00047EFD">
        <w:rPr>
          <w:sz w:val="28"/>
          <w:szCs w:val="28"/>
        </w:rPr>
        <w:t xml:space="preserve"> </w:t>
      </w:r>
      <w:r w:rsidR="003F07D4" w:rsidRPr="00047EFD">
        <w:rPr>
          <w:sz w:val="28"/>
          <w:szCs w:val="28"/>
        </w:rPr>
        <w:t>«Административный регламент по предоставлению администрацией Северо-Енисейского района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Северо-Енисейского муниципального района» (далее – административный регламент):</w:t>
      </w:r>
    </w:p>
    <w:p w14:paraId="01DE0B80" w14:textId="57384B09" w:rsidR="00B652CD" w:rsidRPr="00047EFD" w:rsidRDefault="00B652CD" w:rsidP="00515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 xml:space="preserve">а) пункт </w:t>
      </w:r>
      <w:r w:rsidR="00561059" w:rsidRPr="00047EFD">
        <w:rPr>
          <w:sz w:val="28"/>
          <w:szCs w:val="28"/>
        </w:rPr>
        <w:t>1</w:t>
      </w:r>
      <w:r w:rsidRPr="00047EFD">
        <w:rPr>
          <w:sz w:val="28"/>
          <w:szCs w:val="28"/>
        </w:rPr>
        <w:t>.</w:t>
      </w:r>
      <w:r w:rsidR="00561059" w:rsidRPr="00047EFD">
        <w:rPr>
          <w:sz w:val="28"/>
          <w:szCs w:val="28"/>
        </w:rPr>
        <w:t>1</w:t>
      </w:r>
      <w:r w:rsidRPr="00047EFD">
        <w:rPr>
          <w:sz w:val="28"/>
          <w:szCs w:val="28"/>
        </w:rPr>
        <w:t xml:space="preserve"> изложить в новой редакции:</w:t>
      </w:r>
    </w:p>
    <w:p w14:paraId="0FEF8C79" w14:textId="1C5DCA40" w:rsidR="00F37F44" w:rsidRPr="0065418E" w:rsidRDefault="00B652CD" w:rsidP="000B4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>«</w:t>
      </w:r>
      <w:r w:rsidR="00F37F44" w:rsidRPr="00047EFD">
        <w:rPr>
          <w:sz w:val="28"/>
          <w:szCs w:val="28"/>
        </w:rPr>
        <w:t xml:space="preserve">1.1. </w:t>
      </w:r>
      <w:proofErr w:type="gramStart"/>
      <w:r w:rsidR="00F37F44" w:rsidRPr="00047EFD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</w:t>
      </w:r>
      <w:r w:rsidR="00F37F44" w:rsidRPr="00047EFD">
        <w:rPr>
          <w:sz w:val="28"/>
          <w:szCs w:val="28"/>
        </w:rPr>
        <w:lastRenderedPageBreak/>
        <w:t xml:space="preserve">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</w:t>
      </w:r>
      <w:r w:rsidR="00F37F44" w:rsidRPr="0065418E">
        <w:rPr>
          <w:sz w:val="28"/>
          <w:szCs w:val="28"/>
        </w:rPr>
        <w:t>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</w:t>
      </w:r>
      <w:proofErr w:type="gramEnd"/>
      <w:r w:rsidR="00F37F44" w:rsidRPr="0065418E">
        <w:rPr>
          <w:sz w:val="28"/>
          <w:szCs w:val="28"/>
        </w:rPr>
        <w:t xml:space="preserve"> и размещение объектов в Северо-Енисейском муниципальном районе.</w:t>
      </w:r>
    </w:p>
    <w:p w14:paraId="3E6BE83F" w14:textId="2747FE32" w:rsidR="000B493E" w:rsidRPr="0065418E" w:rsidRDefault="000B493E" w:rsidP="000B4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Возможные цели обращения:</w:t>
      </w:r>
    </w:p>
    <w:p w14:paraId="4CB97BF3" w14:textId="77777777" w:rsidR="00561059" w:rsidRPr="0065418E" w:rsidRDefault="00561059" w:rsidP="000B4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18E">
        <w:rPr>
          <w:rFonts w:ascii="Times New Roman" w:hAnsi="Times New Roman" w:cs="Times New Roman"/>
          <w:sz w:val="28"/>
          <w:szCs w:val="28"/>
        </w:rPr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</w:r>
      <w:hyperlink r:id="rId10">
        <w:r w:rsidRPr="0065418E">
          <w:rPr>
            <w:rFonts w:ascii="Times New Roman" w:hAnsi="Times New Roman" w:cs="Times New Roman"/>
            <w:sz w:val="28"/>
            <w:szCs w:val="28"/>
          </w:rPr>
          <w:t>пункте 1 статьи 39.34</w:t>
        </w:r>
      </w:hyperlink>
      <w:r w:rsidRPr="0065418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получение разрешения на использование земель);</w:t>
      </w:r>
    </w:p>
    <w:p w14:paraId="1B6D540E" w14:textId="77777777" w:rsidR="002E55C1" w:rsidRPr="0065418E" w:rsidRDefault="00561059" w:rsidP="002E5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 xml:space="preserve">- получение разрешения на размещение объектов, виды которых установлены </w:t>
      </w:r>
      <w:hyperlink r:id="rId11">
        <w:r w:rsidRPr="0065418E">
          <w:rPr>
            <w:sz w:val="28"/>
            <w:szCs w:val="28"/>
          </w:rPr>
          <w:t>Постановлением</w:t>
        </w:r>
      </w:hyperlink>
      <w:r w:rsidRPr="0065418E">
        <w:rPr>
          <w:sz w:val="28"/>
          <w:szCs w:val="28"/>
        </w:rPr>
        <w:t xml:space="preserve"> Правительства Российской Федерации </w:t>
      </w:r>
      <w:bookmarkStart w:id="1" w:name="_Hlk155339704"/>
      <w:r w:rsidRPr="0065418E">
        <w:rPr>
          <w:sz w:val="28"/>
          <w:szCs w:val="28"/>
        </w:rPr>
        <w:t xml:space="preserve">от </w:t>
      </w:r>
      <w:r w:rsidR="00515BB8" w:rsidRPr="0065418E">
        <w:rPr>
          <w:sz w:val="28"/>
          <w:szCs w:val="28"/>
        </w:rPr>
        <w:t>0</w:t>
      </w:r>
      <w:r w:rsidRPr="0065418E">
        <w:rPr>
          <w:sz w:val="28"/>
          <w:szCs w:val="28"/>
        </w:rPr>
        <w:t>3</w:t>
      </w:r>
      <w:r w:rsidR="00515BB8" w:rsidRPr="0065418E">
        <w:rPr>
          <w:sz w:val="28"/>
          <w:szCs w:val="28"/>
        </w:rPr>
        <w:t>.12.</w:t>
      </w:r>
      <w:r w:rsidRPr="0065418E">
        <w:rPr>
          <w:sz w:val="28"/>
          <w:szCs w:val="28"/>
        </w:rPr>
        <w:t xml:space="preserve">2014 </w:t>
      </w:r>
      <w:r w:rsidR="00515BB8" w:rsidRPr="0065418E">
        <w:rPr>
          <w:sz w:val="28"/>
          <w:szCs w:val="28"/>
        </w:rPr>
        <w:t>№</w:t>
      </w:r>
      <w:r w:rsidRPr="0065418E">
        <w:rPr>
          <w:sz w:val="28"/>
          <w:szCs w:val="28"/>
        </w:rPr>
        <w:t>1300</w:t>
      </w:r>
      <w:bookmarkEnd w:id="1"/>
      <w:r w:rsidRPr="0065418E">
        <w:rPr>
          <w:sz w:val="28"/>
          <w:szCs w:val="28"/>
        </w:rPr>
        <w:t>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</w:t>
      </w:r>
      <w:r w:rsidR="002E55C1" w:rsidRPr="0065418E">
        <w:rPr>
          <w:sz w:val="28"/>
          <w:szCs w:val="28"/>
        </w:rPr>
        <w:t>.</w:t>
      </w:r>
    </w:p>
    <w:p w14:paraId="4B802A80" w14:textId="77777777" w:rsidR="002E55C1" w:rsidRPr="0065418E" w:rsidRDefault="002E55C1" w:rsidP="002E5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14:paraId="703E47B2" w14:textId="2928ED58" w:rsidR="002E55C1" w:rsidRPr="0065418E" w:rsidRDefault="002E55C1" w:rsidP="002E5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</w:t>
      </w:r>
      <w:r w:rsidR="0004307F" w:rsidRPr="0065418E">
        <w:rPr>
          <w:sz w:val="28"/>
          <w:szCs w:val="28"/>
        </w:rPr>
        <w:t>от 03.12.2014 №1300</w:t>
      </w:r>
      <w:r w:rsidRPr="0065418E">
        <w:rPr>
          <w:sz w:val="28"/>
          <w:szCs w:val="28"/>
        </w:rPr>
        <w:t>, настоящий Административный регламент применяется в части, не противоречащей законам Красноярского края</w:t>
      </w:r>
      <w:proofErr w:type="gramStart"/>
      <w:r w:rsidRPr="0065418E">
        <w:rPr>
          <w:sz w:val="28"/>
          <w:szCs w:val="28"/>
        </w:rPr>
        <w:t>.</w:t>
      </w:r>
      <w:r w:rsidR="00116C64" w:rsidRPr="0065418E">
        <w:rPr>
          <w:sz w:val="28"/>
          <w:szCs w:val="28"/>
        </w:rPr>
        <w:t>»;</w:t>
      </w:r>
      <w:proofErr w:type="gramEnd"/>
    </w:p>
    <w:p w14:paraId="3F76CC73" w14:textId="0520A9E0" w:rsidR="009D71B4" w:rsidRPr="0065418E" w:rsidRDefault="009D71B4" w:rsidP="009D71B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б) пункт</w:t>
      </w:r>
      <w:r w:rsidR="002A74A2" w:rsidRPr="0065418E">
        <w:rPr>
          <w:sz w:val="28"/>
          <w:szCs w:val="28"/>
        </w:rPr>
        <w:t xml:space="preserve"> </w:t>
      </w:r>
      <w:r w:rsidRPr="0065418E">
        <w:rPr>
          <w:sz w:val="28"/>
          <w:szCs w:val="28"/>
        </w:rPr>
        <w:t>2.8 изложить в новой редакции:</w:t>
      </w:r>
    </w:p>
    <w:p w14:paraId="4B8E2807" w14:textId="6D0A7FC1" w:rsidR="009D71B4" w:rsidRPr="0065418E" w:rsidRDefault="00116C64" w:rsidP="00116C6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«</w:t>
      </w:r>
      <w:bookmarkStart w:id="2" w:name="_Hlk155355312"/>
      <w:r w:rsidR="009D71B4" w:rsidRPr="0065418E">
        <w:rPr>
          <w:sz w:val="28"/>
          <w:szCs w:val="28"/>
        </w:rPr>
        <w:t>2.8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</w:t>
      </w:r>
      <w:r w:rsidR="00D440FD" w:rsidRPr="0065418E">
        <w:rPr>
          <w:sz w:val="28"/>
          <w:szCs w:val="28"/>
        </w:rPr>
        <w:t>.11.</w:t>
      </w:r>
      <w:r w:rsidR="009D71B4" w:rsidRPr="0065418E">
        <w:rPr>
          <w:sz w:val="28"/>
          <w:szCs w:val="28"/>
        </w:rPr>
        <w:t>2014 № 1244.</w:t>
      </w:r>
    </w:p>
    <w:p w14:paraId="27A273A1" w14:textId="47C22B70" w:rsidR="009D71B4" w:rsidRPr="0065418E" w:rsidRDefault="009D71B4" w:rsidP="00D440FD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 xml:space="preserve">Решение о выдаче или об отказе в выдаче разрешения принимается </w:t>
      </w:r>
      <w:r w:rsidR="00D440FD" w:rsidRPr="0065418E">
        <w:rPr>
          <w:sz w:val="28"/>
          <w:szCs w:val="28"/>
        </w:rPr>
        <w:t>а</w:t>
      </w:r>
      <w:r w:rsidRPr="0065418E">
        <w:rPr>
          <w:sz w:val="28"/>
          <w:szCs w:val="28"/>
        </w:rPr>
        <w:t xml:space="preserve">дминистрацией </w:t>
      </w:r>
      <w:r w:rsidR="00D440FD" w:rsidRPr="0065418E">
        <w:rPr>
          <w:sz w:val="28"/>
          <w:szCs w:val="28"/>
        </w:rPr>
        <w:t>Северо-Енисейского района</w:t>
      </w:r>
      <w:r w:rsidRPr="0065418E">
        <w:rPr>
          <w:sz w:val="28"/>
          <w:szCs w:val="28"/>
        </w:rPr>
        <w:t xml:space="preserve">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  <w:r w:rsidR="00D440FD" w:rsidRPr="0065418E">
        <w:rPr>
          <w:sz w:val="28"/>
          <w:szCs w:val="28"/>
        </w:rPr>
        <w:t xml:space="preserve"> 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</w:t>
      </w:r>
      <w:proofErr w:type="gramStart"/>
      <w:r w:rsidR="00D440FD" w:rsidRPr="0065418E">
        <w:rPr>
          <w:sz w:val="28"/>
          <w:szCs w:val="28"/>
        </w:rPr>
        <w:t>.</w:t>
      </w:r>
      <w:r w:rsidR="00116C64" w:rsidRPr="0065418E">
        <w:rPr>
          <w:sz w:val="28"/>
          <w:szCs w:val="28"/>
        </w:rPr>
        <w:t>»;</w:t>
      </w:r>
      <w:proofErr w:type="gramEnd"/>
    </w:p>
    <w:bookmarkEnd w:id="2"/>
    <w:p w14:paraId="5394BE89" w14:textId="4BAE60DD" w:rsidR="00BD60E0" w:rsidRPr="0065418E" w:rsidRDefault="00544865" w:rsidP="00DC56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в</w:t>
      </w:r>
      <w:r w:rsidR="00997732" w:rsidRPr="0065418E">
        <w:rPr>
          <w:sz w:val="28"/>
          <w:szCs w:val="28"/>
        </w:rPr>
        <w:t xml:space="preserve">) </w:t>
      </w:r>
      <w:r w:rsidR="00E151FA" w:rsidRPr="0065418E">
        <w:rPr>
          <w:sz w:val="28"/>
          <w:szCs w:val="28"/>
        </w:rPr>
        <w:t>пункт</w:t>
      </w:r>
      <w:r w:rsidR="002A74A2" w:rsidRPr="0065418E">
        <w:rPr>
          <w:sz w:val="28"/>
          <w:szCs w:val="28"/>
        </w:rPr>
        <w:t xml:space="preserve"> </w:t>
      </w:r>
      <w:r w:rsidR="00E151FA" w:rsidRPr="0065418E">
        <w:rPr>
          <w:sz w:val="28"/>
          <w:szCs w:val="28"/>
        </w:rPr>
        <w:t>2.</w:t>
      </w:r>
      <w:r w:rsidR="00DC56EC" w:rsidRPr="0065418E">
        <w:rPr>
          <w:sz w:val="28"/>
          <w:szCs w:val="28"/>
        </w:rPr>
        <w:t>9</w:t>
      </w:r>
      <w:r w:rsidR="00E151FA" w:rsidRPr="0065418E">
        <w:rPr>
          <w:sz w:val="28"/>
          <w:szCs w:val="28"/>
        </w:rPr>
        <w:t xml:space="preserve"> изложить в новой редакции:</w:t>
      </w:r>
    </w:p>
    <w:p w14:paraId="0C5E6943" w14:textId="058A26DD" w:rsidR="00BF5C51" w:rsidRPr="0065418E" w:rsidRDefault="00CA660D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lastRenderedPageBreak/>
        <w:t>«</w:t>
      </w:r>
      <w:bookmarkStart w:id="3" w:name="_Hlk155355590"/>
      <w:r w:rsidR="00DC1746" w:rsidRPr="0065418E">
        <w:rPr>
          <w:sz w:val="28"/>
          <w:szCs w:val="28"/>
        </w:rPr>
        <w:t xml:space="preserve">2.9. </w:t>
      </w:r>
      <w:r w:rsidRPr="0065418E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14:paraId="1CF8DA80" w14:textId="78A161CA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4" w:name="_Hlk129458830"/>
      <w:r w:rsidRPr="0065418E">
        <w:rPr>
          <w:sz w:val="28"/>
          <w:szCs w:val="28"/>
        </w:rPr>
        <w:t>Конституция Российской Федерации;</w:t>
      </w:r>
    </w:p>
    <w:p w14:paraId="11E32BF5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Гражданский кодекс Российской Федерации;</w:t>
      </w:r>
    </w:p>
    <w:p w14:paraId="531A061B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Земельный кодекс Российской Федерации;</w:t>
      </w:r>
    </w:p>
    <w:p w14:paraId="28692B2D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5AA305E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4D0E69E1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27.07.2006 № 152-ФЗ «О персональных данных»;</w:t>
      </w:r>
    </w:p>
    <w:p w14:paraId="3D00AD83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14:paraId="5E0D4D16" w14:textId="77777777" w:rsidR="006C2C8B" w:rsidRPr="0065418E" w:rsidRDefault="006C2C8B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3F531E4F" w14:textId="77777777" w:rsidR="00551104" w:rsidRPr="0065418E" w:rsidRDefault="00551104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72BE83F4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14:paraId="11D91DE1" w14:textId="77777777" w:rsidR="00BF5C51" w:rsidRPr="0065418E" w:rsidRDefault="00552403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2" w:history="1">
        <w:r w:rsidR="00BF5C51" w:rsidRPr="0065418E">
          <w:rPr>
            <w:sz w:val="28"/>
            <w:szCs w:val="28"/>
          </w:rPr>
          <w:t>Устав</w:t>
        </w:r>
      </w:hyperlink>
      <w:r w:rsidR="00BF5C51" w:rsidRPr="0065418E">
        <w:rPr>
          <w:sz w:val="28"/>
          <w:szCs w:val="28"/>
        </w:rPr>
        <w:t xml:space="preserve"> муниципального образования Северо-Енисейский</w:t>
      </w:r>
      <w:r w:rsidR="00743B46" w:rsidRPr="0065418E">
        <w:rPr>
          <w:sz w:val="28"/>
          <w:szCs w:val="28"/>
        </w:rPr>
        <w:t xml:space="preserve"> муниципальный</w:t>
      </w:r>
      <w:r w:rsidR="00BF5C51" w:rsidRPr="0065418E">
        <w:rPr>
          <w:sz w:val="28"/>
          <w:szCs w:val="28"/>
        </w:rPr>
        <w:t xml:space="preserve"> район Красноярского края;</w:t>
      </w:r>
    </w:p>
    <w:p w14:paraId="515C0C7D" w14:textId="77777777" w:rsidR="00BF5C51" w:rsidRPr="0065418E" w:rsidRDefault="00552403" w:rsidP="00B3084C">
      <w:pPr>
        <w:ind w:firstLine="567"/>
        <w:jc w:val="both"/>
        <w:rPr>
          <w:i/>
          <w:sz w:val="28"/>
          <w:szCs w:val="28"/>
        </w:rPr>
      </w:pPr>
      <w:hyperlink r:id="rId13" w:history="1">
        <w:r w:rsidR="00BF5C51" w:rsidRPr="0065418E">
          <w:rPr>
            <w:sz w:val="28"/>
            <w:szCs w:val="28"/>
          </w:rPr>
          <w:t>решение</w:t>
        </w:r>
      </w:hyperlink>
      <w:r w:rsidR="00BF5C51" w:rsidRPr="0065418E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BF5C51" w:rsidRPr="0065418E">
        <w:rPr>
          <w:sz w:val="28"/>
          <w:szCs w:val="28"/>
        </w:rPr>
        <w:t>Северо-Енисейский</w:t>
      </w:r>
      <w:proofErr w:type="gramEnd"/>
      <w:r w:rsidR="00BF5C51" w:rsidRPr="0065418E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BF5C51" w:rsidRPr="0065418E">
        <w:rPr>
          <w:sz w:val="28"/>
          <w:szCs w:val="28"/>
        </w:rPr>
        <w:t>Калами</w:t>
      </w:r>
      <w:proofErr w:type="spellEnd"/>
      <w:r w:rsidR="00BF5C51" w:rsidRPr="0065418E">
        <w:rPr>
          <w:sz w:val="28"/>
          <w:szCs w:val="28"/>
        </w:rPr>
        <w:t xml:space="preserve">, поселка </w:t>
      </w:r>
      <w:proofErr w:type="spellStart"/>
      <w:r w:rsidR="00BF5C51" w:rsidRPr="0065418E">
        <w:rPr>
          <w:sz w:val="28"/>
          <w:szCs w:val="28"/>
        </w:rPr>
        <w:t>Енашимо</w:t>
      </w:r>
      <w:proofErr w:type="spellEnd"/>
      <w:r w:rsidR="00BF5C51" w:rsidRPr="0065418E">
        <w:rPr>
          <w:sz w:val="28"/>
          <w:szCs w:val="28"/>
        </w:rPr>
        <w:t xml:space="preserve">, поселка Брянка, поселка </w:t>
      </w:r>
      <w:proofErr w:type="spellStart"/>
      <w:r w:rsidR="00BF5C51" w:rsidRPr="0065418E">
        <w:rPr>
          <w:sz w:val="28"/>
          <w:szCs w:val="28"/>
        </w:rPr>
        <w:t>Вангаш</w:t>
      </w:r>
      <w:proofErr w:type="spellEnd"/>
      <w:r w:rsidR="00BF5C51" w:rsidRPr="0065418E">
        <w:rPr>
          <w:sz w:val="28"/>
          <w:szCs w:val="28"/>
        </w:rPr>
        <w:t xml:space="preserve">, поселка </w:t>
      </w:r>
      <w:proofErr w:type="spellStart"/>
      <w:r w:rsidR="00BF5C51" w:rsidRPr="0065418E">
        <w:rPr>
          <w:sz w:val="28"/>
          <w:szCs w:val="28"/>
        </w:rPr>
        <w:t>Новоерудинский</w:t>
      </w:r>
      <w:proofErr w:type="spellEnd"/>
      <w:r w:rsidR="00BF5C51" w:rsidRPr="0065418E">
        <w:rPr>
          <w:sz w:val="28"/>
          <w:szCs w:val="28"/>
        </w:rPr>
        <w:t xml:space="preserve">, поселка </w:t>
      </w:r>
      <w:proofErr w:type="spellStart"/>
      <w:r w:rsidR="00BF5C51" w:rsidRPr="0065418E">
        <w:rPr>
          <w:sz w:val="28"/>
          <w:szCs w:val="28"/>
        </w:rPr>
        <w:t>Вельмо</w:t>
      </w:r>
      <w:proofErr w:type="spellEnd"/>
      <w:r w:rsidR="00BF5C51" w:rsidRPr="0065418E">
        <w:rPr>
          <w:sz w:val="28"/>
          <w:szCs w:val="28"/>
        </w:rPr>
        <w:t xml:space="preserve">, деревни </w:t>
      </w:r>
      <w:proofErr w:type="spellStart"/>
      <w:r w:rsidR="00BF5C51" w:rsidRPr="0065418E">
        <w:rPr>
          <w:sz w:val="28"/>
          <w:szCs w:val="28"/>
        </w:rPr>
        <w:t>Куромба</w:t>
      </w:r>
      <w:proofErr w:type="spellEnd"/>
      <w:r w:rsidR="00BF5C51" w:rsidRPr="0065418E">
        <w:rPr>
          <w:sz w:val="28"/>
          <w:szCs w:val="28"/>
        </w:rPr>
        <w:t>»;</w:t>
      </w:r>
    </w:p>
    <w:p w14:paraId="535809C0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5418E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14:paraId="737AEBA1" w14:textId="77777777" w:rsidR="00BF5C51" w:rsidRPr="0065418E" w:rsidRDefault="00BF5C51" w:rsidP="007B404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5418E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65418E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14:paraId="4DAE7A5F" w14:textId="7BB3927B" w:rsidR="00BF5C51" w:rsidRPr="00051679" w:rsidRDefault="00BF5C51" w:rsidP="007B404D">
      <w:pPr>
        <w:ind w:firstLine="567"/>
        <w:jc w:val="both"/>
        <w:rPr>
          <w:sz w:val="28"/>
          <w:szCs w:val="28"/>
        </w:rPr>
      </w:pPr>
      <w:r w:rsidRPr="00051679">
        <w:rPr>
          <w:rFonts w:eastAsia="Arial Unicode MS"/>
          <w:sz w:val="28"/>
          <w:szCs w:val="28"/>
        </w:rPr>
        <w:t xml:space="preserve">иные правовые акты, регламентирующие правоотношения, возникающие при </w:t>
      </w:r>
      <w:r w:rsidRPr="00051679">
        <w:rPr>
          <w:sz w:val="28"/>
          <w:szCs w:val="28"/>
        </w:rPr>
        <w:t xml:space="preserve">предоставлении </w:t>
      </w:r>
      <w:r w:rsidR="006F3A5B" w:rsidRPr="00051679">
        <w:rPr>
          <w:sz w:val="28"/>
          <w:szCs w:val="28"/>
        </w:rPr>
        <w:t>муниципальной услуги</w:t>
      </w:r>
      <w:proofErr w:type="gramStart"/>
      <w:r w:rsidR="00DC1746" w:rsidRPr="00051679">
        <w:rPr>
          <w:sz w:val="28"/>
          <w:szCs w:val="28"/>
        </w:rPr>
        <w:t>.</w:t>
      </w:r>
      <w:r w:rsidR="00743B46" w:rsidRPr="00051679">
        <w:rPr>
          <w:sz w:val="28"/>
          <w:szCs w:val="28"/>
        </w:rPr>
        <w:t>»</w:t>
      </w:r>
      <w:bookmarkEnd w:id="3"/>
      <w:r w:rsidR="00743B46" w:rsidRPr="00051679">
        <w:rPr>
          <w:sz w:val="28"/>
          <w:szCs w:val="28"/>
        </w:rPr>
        <w:t>;</w:t>
      </w:r>
      <w:proofErr w:type="gramEnd"/>
    </w:p>
    <w:p w14:paraId="39996428" w14:textId="78F8BDFA" w:rsidR="00ED785B" w:rsidRPr="00051679" w:rsidRDefault="00544865" w:rsidP="004B3FFA">
      <w:pPr>
        <w:pStyle w:val="11"/>
        <w:kinsoku w:val="0"/>
        <w:overflowPunct w:val="0"/>
        <w:ind w:left="0" w:right="260" w:firstLine="567"/>
        <w:jc w:val="both"/>
        <w:outlineLvl w:val="9"/>
        <w:rPr>
          <w:b w:val="0"/>
        </w:rPr>
      </w:pPr>
      <w:r w:rsidRPr="00051679">
        <w:rPr>
          <w:b w:val="0"/>
        </w:rPr>
        <w:t>г</w:t>
      </w:r>
      <w:r w:rsidR="00ED785B" w:rsidRPr="00051679">
        <w:rPr>
          <w:b w:val="0"/>
        </w:rPr>
        <w:t>)</w:t>
      </w:r>
      <w:r w:rsidR="00EB1A1C" w:rsidRPr="00051679">
        <w:rPr>
          <w:b w:val="0"/>
        </w:rPr>
        <w:t xml:space="preserve"> </w:t>
      </w:r>
      <w:r w:rsidR="004A04FD" w:rsidRPr="00051679">
        <w:rPr>
          <w:b w:val="0"/>
        </w:rPr>
        <w:t>под</w:t>
      </w:r>
      <w:r w:rsidR="00EB1A1C" w:rsidRPr="00051679">
        <w:rPr>
          <w:b w:val="0"/>
        </w:rPr>
        <w:t>пункт 2.</w:t>
      </w:r>
      <w:r w:rsidR="00677E99" w:rsidRPr="00051679">
        <w:rPr>
          <w:b w:val="0"/>
        </w:rPr>
        <w:t>19</w:t>
      </w:r>
      <w:r w:rsidR="004A04FD" w:rsidRPr="00051679">
        <w:rPr>
          <w:b w:val="0"/>
        </w:rPr>
        <w:t>.1</w:t>
      </w:r>
      <w:r w:rsidR="004B3FFA" w:rsidRPr="00051679">
        <w:rPr>
          <w:b w:val="0"/>
        </w:rPr>
        <w:t xml:space="preserve"> </w:t>
      </w:r>
      <w:bookmarkStart w:id="5" w:name="_Hlk155610217"/>
      <w:r w:rsidR="002A74A2" w:rsidRPr="00051679">
        <w:rPr>
          <w:b w:val="0"/>
        </w:rPr>
        <w:t>пункта 2.19</w:t>
      </w:r>
      <w:r w:rsidR="007A7484" w:rsidRPr="00051679">
        <w:rPr>
          <w:b w:val="0"/>
        </w:rPr>
        <w:t xml:space="preserve"> </w:t>
      </w:r>
      <w:bookmarkEnd w:id="5"/>
      <w:r w:rsidR="00EB1A1C" w:rsidRPr="00051679">
        <w:rPr>
          <w:b w:val="0"/>
        </w:rPr>
        <w:t xml:space="preserve">изложить в </w:t>
      </w:r>
      <w:r w:rsidR="00497E5A" w:rsidRPr="00051679">
        <w:rPr>
          <w:b w:val="0"/>
        </w:rPr>
        <w:t>следующей</w:t>
      </w:r>
      <w:r w:rsidR="00EB1A1C" w:rsidRPr="00051679">
        <w:rPr>
          <w:b w:val="0"/>
        </w:rPr>
        <w:t xml:space="preserve"> редакции:</w:t>
      </w:r>
    </w:p>
    <w:p w14:paraId="4CA41D9C" w14:textId="150FD8CE" w:rsidR="007B404D" w:rsidRPr="00051679" w:rsidRDefault="007B404D" w:rsidP="004B3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79">
        <w:rPr>
          <w:rFonts w:ascii="Times New Roman" w:hAnsi="Times New Roman" w:cs="Times New Roman"/>
          <w:sz w:val="28"/>
          <w:szCs w:val="28"/>
        </w:rPr>
        <w:t>«</w:t>
      </w:r>
      <w:r w:rsidR="00EB1A1C" w:rsidRPr="00051679">
        <w:rPr>
          <w:rFonts w:ascii="Times New Roman" w:hAnsi="Times New Roman" w:cs="Times New Roman"/>
          <w:sz w:val="28"/>
          <w:szCs w:val="28"/>
        </w:rPr>
        <w:t xml:space="preserve">2.19.1. </w:t>
      </w:r>
      <w:bookmarkStart w:id="6" w:name="_Hlk155355943"/>
      <w:r w:rsidR="00EB1A1C" w:rsidRPr="00051679">
        <w:rPr>
          <w:rFonts w:ascii="Times New Roman" w:hAnsi="Times New Roman" w:cs="Times New Roman"/>
          <w:sz w:val="28"/>
          <w:szCs w:val="28"/>
        </w:rPr>
        <w:t xml:space="preserve">заявление подано с нарушением требований, установленных </w:t>
      </w:r>
      <w:hyperlink r:id="rId14">
        <w:r w:rsidR="00EB1A1C" w:rsidRPr="0005167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EB1A1C" w:rsidRPr="00051679">
        <w:rPr>
          <w:rFonts w:ascii="Times New Roman" w:hAnsi="Times New Roman" w:cs="Times New Roman"/>
          <w:sz w:val="28"/>
          <w:szCs w:val="28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</w:t>
      </w:r>
      <w:r w:rsidR="00EB1A1C" w:rsidRPr="00051679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вительства Российской Федерации от 27</w:t>
      </w:r>
      <w:r w:rsidRPr="00051679">
        <w:rPr>
          <w:rFonts w:ascii="Times New Roman" w:hAnsi="Times New Roman" w:cs="Times New Roman"/>
          <w:sz w:val="28"/>
          <w:szCs w:val="28"/>
        </w:rPr>
        <w:t>.11.</w:t>
      </w:r>
      <w:r w:rsidR="00EB1A1C" w:rsidRPr="00051679">
        <w:rPr>
          <w:rFonts w:ascii="Times New Roman" w:hAnsi="Times New Roman" w:cs="Times New Roman"/>
          <w:sz w:val="28"/>
          <w:szCs w:val="28"/>
        </w:rPr>
        <w:t xml:space="preserve">2014 </w:t>
      </w:r>
      <w:r w:rsidRPr="00051679">
        <w:rPr>
          <w:rFonts w:ascii="Times New Roman" w:hAnsi="Times New Roman" w:cs="Times New Roman"/>
          <w:sz w:val="28"/>
          <w:szCs w:val="28"/>
        </w:rPr>
        <w:t>№</w:t>
      </w:r>
      <w:r w:rsidR="00EB1A1C" w:rsidRPr="00051679">
        <w:rPr>
          <w:rFonts w:ascii="Times New Roman" w:hAnsi="Times New Roman" w:cs="Times New Roman"/>
          <w:sz w:val="28"/>
          <w:szCs w:val="28"/>
        </w:rPr>
        <w:t>1244;</w:t>
      </w:r>
      <w:bookmarkStart w:id="7" w:name="P4686"/>
      <w:bookmarkEnd w:id="6"/>
      <w:bookmarkEnd w:id="7"/>
      <w:r w:rsidR="001A2355" w:rsidRPr="00051679">
        <w:rPr>
          <w:rFonts w:ascii="Times New Roman" w:hAnsi="Times New Roman" w:cs="Times New Roman"/>
          <w:sz w:val="28"/>
          <w:szCs w:val="28"/>
        </w:rPr>
        <w:t>»</w:t>
      </w:r>
      <w:r w:rsidR="00497E5A" w:rsidRPr="00051679">
        <w:rPr>
          <w:rFonts w:ascii="Times New Roman" w:hAnsi="Times New Roman" w:cs="Times New Roman"/>
          <w:sz w:val="28"/>
          <w:szCs w:val="28"/>
        </w:rPr>
        <w:t>;</w:t>
      </w:r>
    </w:p>
    <w:p w14:paraId="4175F785" w14:textId="4FCCA34B" w:rsidR="00BA07B2" w:rsidRPr="00051679" w:rsidRDefault="00BA07B2" w:rsidP="00BA07B2">
      <w:pPr>
        <w:pStyle w:val="11"/>
        <w:kinsoku w:val="0"/>
        <w:overflowPunct w:val="0"/>
        <w:ind w:left="0" w:right="260" w:firstLine="567"/>
        <w:jc w:val="both"/>
        <w:outlineLvl w:val="9"/>
        <w:rPr>
          <w:b w:val="0"/>
        </w:rPr>
      </w:pPr>
      <w:r w:rsidRPr="00051679">
        <w:rPr>
          <w:b w:val="0"/>
        </w:rPr>
        <w:t>д) подпункт 2.19.</w:t>
      </w:r>
      <w:r w:rsidR="000B6E06" w:rsidRPr="00051679">
        <w:rPr>
          <w:b w:val="0"/>
        </w:rPr>
        <w:t>2</w:t>
      </w:r>
      <w:r w:rsidRPr="00051679">
        <w:rPr>
          <w:b w:val="0"/>
        </w:rPr>
        <w:t xml:space="preserve"> </w:t>
      </w:r>
      <w:r w:rsidR="002A74A2" w:rsidRPr="00051679">
        <w:rPr>
          <w:b w:val="0"/>
        </w:rPr>
        <w:t>пункта 2.19</w:t>
      </w:r>
      <w:r w:rsidRPr="00051679">
        <w:rPr>
          <w:b w:val="0"/>
        </w:rPr>
        <w:t xml:space="preserve"> изложить в следующей редакции:</w:t>
      </w:r>
    </w:p>
    <w:p w14:paraId="1BFD19D3" w14:textId="252AEDDC" w:rsidR="00BA07B2" w:rsidRPr="00051679" w:rsidRDefault="00BA07B2" w:rsidP="00BA07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79">
        <w:rPr>
          <w:rFonts w:ascii="Times New Roman" w:hAnsi="Times New Roman" w:cs="Times New Roman"/>
          <w:sz w:val="28"/>
          <w:szCs w:val="28"/>
        </w:rPr>
        <w:t>«2.19.</w:t>
      </w:r>
      <w:r w:rsidR="000B6E06" w:rsidRPr="00051679">
        <w:rPr>
          <w:rFonts w:ascii="Times New Roman" w:hAnsi="Times New Roman" w:cs="Times New Roman"/>
          <w:sz w:val="28"/>
          <w:szCs w:val="28"/>
        </w:rPr>
        <w:t>2</w:t>
      </w:r>
      <w:r w:rsidRPr="00051679">
        <w:rPr>
          <w:rFonts w:ascii="Times New Roman" w:hAnsi="Times New Roman" w:cs="Times New Roman"/>
          <w:sz w:val="28"/>
          <w:szCs w:val="28"/>
        </w:rPr>
        <w:t xml:space="preserve">. заявление подано с нарушением требований, установленных </w:t>
      </w:r>
      <w:hyperlink r:id="rId15">
        <w:r w:rsidRPr="0005167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B6E06" w:rsidRPr="0005167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51679">
        <w:rPr>
          <w:rFonts w:ascii="Times New Roman" w:hAnsi="Times New Roman" w:cs="Times New Roman"/>
          <w:sz w:val="28"/>
          <w:szCs w:val="28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;»;</w:t>
      </w:r>
    </w:p>
    <w:p w14:paraId="4F10C3A9" w14:textId="43306FB9" w:rsidR="00685C5D" w:rsidRPr="00047EFD" w:rsidRDefault="00BA07B2" w:rsidP="00685C5D">
      <w:pPr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>е</w:t>
      </w:r>
      <w:r w:rsidR="00685C5D" w:rsidRPr="00047EFD">
        <w:rPr>
          <w:sz w:val="28"/>
          <w:szCs w:val="28"/>
        </w:rPr>
        <w:t>) пункт 4.3 изложить в новой редакции:</w:t>
      </w:r>
    </w:p>
    <w:p w14:paraId="512F0A01" w14:textId="77777777" w:rsidR="00685C5D" w:rsidRPr="00047EFD" w:rsidRDefault="00685C5D" w:rsidP="00685C5D">
      <w:pPr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>«</w:t>
      </w:r>
      <w:r w:rsidR="00C81CA4" w:rsidRPr="00047EFD">
        <w:rPr>
          <w:sz w:val="28"/>
          <w:szCs w:val="28"/>
        </w:rPr>
        <w:t>4.3</w:t>
      </w:r>
      <w:r w:rsidRPr="00047EFD">
        <w:rPr>
          <w:sz w:val="28"/>
          <w:szCs w:val="28"/>
        </w:rPr>
        <w:t xml:space="preserve"> Плановые проверки проводятся ежегодно в соответствии с планом проверок, утверждаемым правовым актом администра</w:t>
      </w:r>
      <w:r w:rsidR="00C81CA4" w:rsidRPr="00047EFD">
        <w:rPr>
          <w:sz w:val="28"/>
          <w:szCs w:val="28"/>
        </w:rPr>
        <w:t>ции Северо-Енисейского района</w:t>
      </w:r>
      <w:proofErr w:type="gramStart"/>
      <w:r w:rsidR="00C81CA4" w:rsidRPr="00047EFD">
        <w:rPr>
          <w:sz w:val="28"/>
          <w:szCs w:val="28"/>
        </w:rPr>
        <w:t>.».</w:t>
      </w:r>
      <w:proofErr w:type="gramEnd"/>
    </w:p>
    <w:p w14:paraId="49D10590" w14:textId="0B9D6C79" w:rsidR="00ED785B" w:rsidRPr="00047EFD" w:rsidRDefault="00986DC1" w:rsidP="00B30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160" w:rsidRPr="00047EFD">
        <w:rPr>
          <w:sz w:val="28"/>
          <w:szCs w:val="28"/>
        </w:rPr>
        <w:t>) приложение №</w:t>
      </w:r>
      <w:r w:rsidR="001E2451">
        <w:rPr>
          <w:sz w:val="28"/>
          <w:szCs w:val="28"/>
        </w:rPr>
        <w:t xml:space="preserve"> </w:t>
      </w:r>
      <w:r w:rsidR="00296160" w:rsidRPr="00047EFD">
        <w:rPr>
          <w:sz w:val="28"/>
          <w:szCs w:val="28"/>
        </w:rPr>
        <w:t xml:space="preserve">7 к административному регламенту </w:t>
      </w:r>
      <w:r w:rsidR="00F7316F" w:rsidRPr="00047EFD">
        <w:rPr>
          <w:sz w:val="28"/>
          <w:szCs w:val="28"/>
        </w:rPr>
        <w:t>изложить в новой редакции</w:t>
      </w:r>
      <w:r w:rsidR="00C72A77">
        <w:rPr>
          <w:sz w:val="28"/>
          <w:szCs w:val="28"/>
        </w:rPr>
        <w:t xml:space="preserve"> согласно приложению к настоящему постановлению.</w:t>
      </w:r>
    </w:p>
    <w:bookmarkEnd w:id="4"/>
    <w:p w14:paraId="72CF5062" w14:textId="77777777" w:rsidR="00F2243D" w:rsidRPr="00047EFD" w:rsidRDefault="00F2243D" w:rsidP="000A614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047EFD">
        <w:rPr>
          <w:sz w:val="28"/>
          <w:szCs w:val="28"/>
        </w:rPr>
        <w:t xml:space="preserve">2. </w:t>
      </w:r>
      <w:r w:rsidR="00607728" w:rsidRPr="00047EFD">
        <w:rPr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07728" w:rsidRPr="00047EFD">
        <w:rPr>
          <w:sz w:val="28"/>
          <w:szCs w:val="28"/>
          <w:lang w:val="en-US"/>
        </w:rPr>
        <w:t>www</w:t>
      </w:r>
      <w:r w:rsidR="00607728" w:rsidRPr="00047EFD">
        <w:rPr>
          <w:sz w:val="28"/>
          <w:szCs w:val="28"/>
        </w:rPr>
        <w:t>.</w:t>
      </w:r>
      <w:proofErr w:type="spellStart"/>
      <w:r w:rsidR="00607728" w:rsidRPr="00047EFD">
        <w:rPr>
          <w:sz w:val="28"/>
          <w:szCs w:val="28"/>
          <w:lang w:val="en-US"/>
        </w:rPr>
        <w:t>admse</w:t>
      </w:r>
      <w:proofErr w:type="spellEnd"/>
      <w:r w:rsidR="00607728" w:rsidRPr="00047EFD">
        <w:rPr>
          <w:sz w:val="28"/>
          <w:szCs w:val="28"/>
        </w:rPr>
        <w:t>.</w:t>
      </w:r>
      <w:proofErr w:type="spellStart"/>
      <w:r w:rsidR="00607728" w:rsidRPr="00047EFD">
        <w:rPr>
          <w:sz w:val="28"/>
          <w:szCs w:val="28"/>
          <w:lang w:val="en-US"/>
        </w:rPr>
        <w:t>ru</w:t>
      </w:r>
      <w:proofErr w:type="spellEnd"/>
      <w:r w:rsidR="00607728" w:rsidRPr="00047EFD">
        <w:rPr>
          <w:sz w:val="28"/>
          <w:szCs w:val="28"/>
        </w:rPr>
        <w:t>).</w:t>
      </w:r>
    </w:p>
    <w:p w14:paraId="164BAF19" w14:textId="77777777" w:rsidR="00F2243D" w:rsidRPr="00047EFD" w:rsidRDefault="00F2243D" w:rsidP="00C409CD">
      <w:pPr>
        <w:jc w:val="both"/>
        <w:rPr>
          <w:bCs/>
          <w:sz w:val="28"/>
          <w:szCs w:val="28"/>
        </w:rPr>
      </w:pPr>
    </w:p>
    <w:p w14:paraId="70891058" w14:textId="77777777" w:rsidR="00607728" w:rsidRPr="00047EFD" w:rsidRDefault="00607728" w:rsidP="00C409CD">
      <w:pPr>
        <w:jc w:val="both"/>
        <w:rPr>
          <w:bCs/>
          <w:sz w:val="28"/>
          <w:szCs w:val="28"/>
        </w:rPr>
      </w:pPr>
      <w:bookmarkStart w:id="8" w:name="_GoBack"/>
      <w:bookmarkEnd w:id="8"/>
    </w:p>
    <w:p w14:paraId="5415124F" w14:textId="77777777" w:rsidR="00CB5026" w:rsidRPr="00F051B3" w:rsidRDefault="00CB5026" w:rsidP="00CB5026">
      <w:pPr>
        <w:tabs>
          <w:tab w:val="left" w:pos="6120"/>
          <w:tab w:val="left" w:pos="6300"/>
        </w:tabs>
        <w:rPr>
          <w:sz w:val="28"/>
          <w:szCs w:val="28"/>
        </w:rPr>
      </w:pPr>
      <w:r w:rsidRPr="00F051B3">
        <w:rPr>
          <w:sz w:val="28"/>
          <w:szCs w:val="28"/>
        </w:rPr>
        <w:t xml:space="preserve">Временно </w:t>
      </w:r>
      <w:proofErr w:type="gramStart"/>
      <w:r w:rsidRPr="00F051B3">
        <w:rPr>
          <w:sz w:val="28"/>
          <w:szCs w:val="28"/>
        </w:rPr>
        <w:t>исполняющий</w:t>
      </w:r>
      <w:proofErr w:type="gramEnd"/>
      <w:r w:rsidRPr="00F051B3">
        <w:rPr>
          <w:sz w:val="28"/>
          <w:szCs w:val="28"/>
        </w:rPr>
        <w:t xml:space="preserve"> полномочия</w:t>
      </w:r>
    </w:p>
    <w:p w14:paraId="476C3F42" w14:textId="77777777" w:rsidR="00CB5026" w:rsidRPr="00F051B3" w:rsidRDefault="00CB5026" w:rsidP="00CB5026">
      <w:pPr>
        <w:rPr>
          <w:sz w:val="28"/>
          <w:szCs w:val="28"/>
        </w:rPr>
      </w:pPr>
      <w:r w:rsidRPr="00F051B3">
        <w:rPr>
          <w:sz w:val="28"/>
          <w:szCs w:val="28"/>
        </w:rPr>
        <w:t>Главы Северо-Енисейского района,</w:t>
      </w:r>
    </w:p>
    <w:p w14:paraId="1EC3A9A9" w14:textId="1C81F5DF" w:rsidR="00CB5026" w:rsidRPr="00F051B3" w:rsidRDefault="00CB5026" w:rsidP="00CB5026">
      <w:pPr>
        <w:tabs>
          <w:tab w:val="left" w:pos="7511"/>
        </w:tabs>
        <w:rPr>
          <w:sz w:val="28"/>
          <w:szCs w:val="28"/>
        </w:rPr>
      </w:pPr>
      <w:r w:rsidRPr="00F051B3"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Э. Перепелица</w:t>
      </w:r>
    </w:p>
    <w:p w14:paraId="52D10D8E" w14:textId="5A8D1788" w:rsidR="0098013D" w:rsidRPr="00047EFD" w:rsidRDefault="0098013D" w:rsidP="004B0199">
      <w:pPr>
        <w:tabs>
          <w:tab w:val="left" w:pos="567"/>
        </w:tabs>
        <w:rPr>
          <w:sz w:val="28"/>
          <w:szCs w:val="28"/>
        </w:rPr>
      </w:pPr>
    </w:p>
    <w:p w14:paraId="3901EC55" w14:textId="77777777" w:rsidR="0098013D" w:rsidRDefault="0098013D" w:rsidP="00D32B8B">
      <w:pPr>
        <w:ind w:right="-2"/>
        <w:jc w:val="both"/>
        <w:rPr>
          <w:sz w:val="28"/>
          <w:szCs w:val="28"/>
        </w:rPr>
        <w:sectPr w:rsidR="0098013D" w:rsidSect="00122F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9D45A5D" w14:textId="2DD420E8" w:rsidR="0098013D" w:rsidRPr="00DA4095" w:rsidRDefault="0098013D" w:rsidP="008F0562">
      <w:pPr>
        <w:pStyle w:val="a4"/>
        <w:kinsoku w:val="0"/>
        <w:overflowPunct w:val="0"/>
        <w:spacing w:before="0" w:line="286" w:lineRule="auto"/>
        <w:ind w:left="6053" w:right="566" w:firstLine="2079"/>
        <w:jc w:val="right"/>
        <w:rPr>
          <w:b w:val="0"/>
          <w:sz w:val="20"/>
        </w:rPr>
      </w:pPr>
      <w:r w:rsidRPr="00DA4095">
        <w:rPr>
          <w:b w:val="0"/>
          <w:spacing w:val="-2"/>
          <w:sz w:val="20"/>
        </w:rPr>
        <w:lastRenderedPageBreak/>
        <w:t>Приложение</w:t>
      </w:r>
    </w:p>
    <w:p w14:paraId="3DFF422B" w14:textId="0FDA50CD" w:rsidR="00BE4DCA" w:rsidRPr="00DA4095" w:rsidRDefault="00BE4DCA" w:rsidP="008F0562">
      <w:pPr>
        <w:pStyle w:val="a4"/>
        <w:kinsoku w:val="0"/>
        <w:overflowPunct w:val="0"/>
        <w:spacing w:before="0" w:line="286" w:lineRule="auto"/>
        <w:ind w:left="6053" w:right="566" w:firstLine="2079"/>
        <w:jc w:val="right"/>
        <w:rPr>
          <w:b w:val="0"/>
          <w:sz w:val="20"/>
        </w:rPr>
      </w:pPr>
      <w:r w:rsidRPr="00DA4095">
        <w:rPr>
          <w:b w:val="0"/>
          <w:sz w:val="20"/>
        </w:rPr>
        <w:t>к постановлению администрации</w:t>
      </w:r>
    </w:p>
    <w:p w14:paraId="0CB4D19E" w14:textId="3A94337C" w:rsidR="00BE4DCA" w:rsidRPr="00DA4095" w:rsidRDefault="00BE4DCA" w:rsidP="008F0562">
      <w:pPr>
        <w:pStyle w:val="a4"/>
        <w:kinsoku w:val="0"/>
        <w:overflowPunct w:val="0"/>
        <w:spacing w:before="0" w:line="286" w:lineRule="auto"/>
        <w:ind w:left="6053" w:right="566" w:firstLine="2079"/>
        <w:jc w:val="right"/>
        <w:rPr>
          <w:b w:val="0"/>
          <w:sz w:val="20"/>
        </w:rPr>
      </w:pPr>
      <w:r w:rsidRPr="00DA4095">
        <w:rPr>
          <w:b w:val="0"/>
          <w:sz w:val="20"/>
        </w:rPr>
        <w:t>Северо-Енисейского района</w:t>
      </w:r>
    </w:p>
    <w:p w14:paraId="455A7701" w14:textId="24A8F26B" w:rsidR="00BE4DCA" w:rsidRPr="009D3165" w:rsidRDefault="00BE4DCA" w:rsidP="008F0562">
      <w:pPr>
        <w:pStyle w:val="a4"/>
        <w:kinsoku w:val="0"/>
        <w:overflowPunct w:val="0"/>
        <w:spacing w:before="0" w:line="286" w:lineRule="auto"/>
        <w:ind w:left="6053" w:right="566" w:firstLine="2079"/>
        <w:jc w:val="right"/>
        <w:rPr>
          <w:b w:val="0"/>
          <w:iCs/>
          <w:sz w:val="20"/>
          <w:u w:val="single"/>
        </w:rPr>
      </w:pPr>
      <w:r w:rsidRPr="00DA4095">
        <w:rPr>
          <w:b w:val="0"/>
          <w:iCs/>
          <w:sz w:val="20"/>
        </w:rPr>
        <w:t xml:space="preserve">от </w:t>
      </w:r>
      <w:r w:rsidR="00F610AA">
        <w:rPr>
          <w:b w:val="0"/>
          <w:iCs/>
          <w:sz w:val="20"/>
          <w:u w:val="single"/>
        </w:rPr>
        <w:t xml:space="preserve">26.01.2024 </w:t>
      </w:r>
      <w:r w:rsidRPr="00DA4095">
        <w:rPr>
          <w:b w:val="0"/>
          <w:iCs/>
          <w:sz w:val="20"/>
        </w:rPr>
        <w:t>№</w:t>
      </w:r>
      <w:r w:rsidR="00AE617C">
        <w:rPr>
          <w:b w:val="0"/>
          <w:iCs/>
          <w:sz w:val="20"/>
        </w:rPr>
        <w:t xml:space="preserve"> </w:t>
      </w:r>
      <w:r w:rsidR="00F610AA">
        <w:rPr>
          <w:b w:val="0"/>
          <w:iCs/>
          <w:sz w:val="20"/>
          <w:u w:val="single"/>
        </w:rPr>
        <w:t>16-п</w:t>
      </w:r>
    </w:p>
    <w:p w14:paraId="57D85436" w14:textId="77777777" w:rsidR="00BE4DCA" w:rsidRPr="00DA4095" w:rsidRDefault="00BE4DCA" w:rsidP="008F0562">
      <w:pPr>
        <w:pStyle w:val="a4"/>
        <w:kinsoku w:val="0"/>
        <w:overflowPunct w:val="0"/>
        <w:spacing w:before="0" w:line="286" w:lineRule="auto"/>
        <w:ind w:left="6053" w:right="566" w:firstLine="2079"/>
        <w:jc w:val="right"/>
        <w:rPr>
          <w:b w:val="0"/>
          <w:iCs/>
          <w:sz w:val="20"/>
        </w:rPr>
      </w:pPr>
      <w:proofErr w:type="gramStart"/>
      <w:r w:rsidRPr="00DA4095">
        <w:rPr>
          <w:b w:val="0"/>
          <w:iCs/>
          <w:sz w:val="20"/>
        </w:rPr>
        <w:t>(новая редакция</w:t>
      </w:r>
      <w:proofErr w:type="gramEnd"/>
    </w:p>
    <w:p w14:paraId="6AEB6AF3" w14:textId="3EA08184" w:rsidR="00BE4DCA" w:rsidRPr="00DA4095" w:rsidRDefault="00BE4DCA" w:rsidP="008F0562">
      <w:pPr>
        <w:pStyle w:val="a4"/>
        <w:kinsoku w:val="0"/>
        <w:overflowPunct w:val="0"/>
        <w:spacing w:before="0" w:line="286" w:lineRule="auto"/>
        <w:ind w:left="6053" w:right="566" w:firstLine="2079"/>
        <w:jc w:val="right"/>
        <w:rPr>
          <w:b w:val="0"/>
          <w:iCs/>
          <w:sz w:val="20"/>
        </w:rPr>
      </w:pPr>
      <w:r w:rsidRPr="00DA4095">
        <w:rPr>
          <w:b w:val="0"/>
          <w:iCs/>
          <w:sz w:val="20"/>
        </w:rPr>
        <w:t>Приложения №7</w:t>
      </w:r>
    </w:p>
    <w:p w14:paraId="029B6154" w14:textId="77777777" w:rsidR="0098013D" w:rsidRPr="00DA4095" w:rsidRDefault="0098013D" w:rsidP="008F0562">
      <w:pPr>
        <w:pStyle w:val="a4"/>
        <w:kinsoku w:val="0"/>
        <w:overflowPunct w:val="0"/>
        <w:spacing w:before="0" w:line="286" w:lineRule="auto"/>
        <w:ind w:left="6053" w:right="566"/>
        <w:jc w:val="right"/>
        <w:rPr>
          <w:b w:val="0"/>
          <w:sz w:val="20"/>
        </w:rPr>
      </w:pPr>
      <w:r w:rsidRPr="00DA4095">
        <w:rPr>
          <w:b w:val="0"/>
          <w:spacing w:val="22"/>
          <w:sz w:val="20"/>
        </w:rPr>
        <w:t xml:space="preserve">к </w:t>
      </w:r>
      <w:r w:rsidRPr="00DA4095">
        <w:rPr>
          <w:b w:val="0"/>
          <w:spacing w:val="-1"/>
          <w:sz w:val="20"/>
        </w:rPr>
        <w:t>Административному</w:t>
      </w:r>
      <w:r w:rsidRPr="00DA4095">
        <w:rPr>
          <w:b w:val="0"/>
          <w:spacing w:val="-4"/>
          <w:sz w:val="20"/>
        </w:rPr>
        <w:t xml:space="preserve"> </w:t>
      </w:r>
      <w:r w:rsidRPr="00DA4095">
        <w:rPr>
          <w:b w:val="0"/>
          <w:sz w:val="20"/>
        </w:rPr>
        <w:t>регламенту</w:t>
      </w:r>
    </w:p>
    <w:p w14:paraId="6BB7A154" w14:textId="77777777" w:rsidR="00BE4DCA" w:rsidRPr="00DA4095" w:rsidRDefault="0098013D" w:rsidP="00BE4DCA">
      <w:pPr>
        <w:tabs>
          <w:tab w:val="left" w:pos="4820"/>
        </w:tabs>
        <w:ind w:left="4820" w:right="566"/>
        <w:jc w:val="right"/>
        <w:rPr>
          <w:spacing w:val="-2"/>
          <w:sz w:val="20"/>
        </w:rPr>
      </w:pPr>
      <w:r w:rsidRPr="00DA4095">
        <w:rPr>
          <w:sz w:val="20"/>
        </w:rPr>
        <w:t>по</w:t>
      </w:r>
      <w:r w:rsidRPr="00DA4095">
        <w:rPr>
          <w:spacing w:val="-3"/>
          <w:sz w:val="20"/>
        </w:rPr>
        <w:t xml:space="preserve"> </w:t>
      </w:r>
      <w:r w:rsidRPr="00DA4095">
        <w:rPr>
          <w:spacing w:val="-1"/>
          <w:sz w:val="20"/>
        </w:rPr>
        <w:t>предоставлению</w:t>
      </w:r>
      <w:r w:rsidR="00BE4DCA" w:rsidRPr="00DA4095">
        <w:rPr>
          <w:b/>
          <w:spacing w:val="-1"/>
          <w:sz w:val="20"/>
        </w:rPr>
        <w:t xml:space="preserve"> </w:t>
      </w:r>
      <w:r w:rsidR="00BE4DCA" w:rsidRPr="00DA4095">
        <w:rPr>
          <w:spacing w:val="-1"/>
          <w:sz w:val="20"/>
        </w:rPr>
        <w:t>муниципальной</w:t>
      </w:r>
      <w:r w:rsidR="00BE4DCA" w:rsidRPr="00DA4095">
        <w:rPr>
          <w:sz w:val="20"/>
        </w:rPr>
        <w:t xml:space="preserve"> </w:t>
      </w:r>
      <w:r w:rsidR="00BE4DCA" w:rsidRPr="00DA4095">
        <w:rPr>
          <w:spacing w:val="-2"/>
          <w:sz w:val="20"/>
        </w:rPr>
        <w:t>услуги</w:t>
      </w:r>
    </w:p>
    <w:p w14:paraId="1DF18831" w14:textId="03BC3017" w:rsidR="0098013D" w:rsidRPr="00DA4095" w:rsidRDefault="00BE4DCA" w:rsidP="008F0562">
      <w:pPr>
        <w:pStyle w:val="a4"/>
        <w:kinsoku w:val="0"/>
        <w:overflowPunct w:val="0"/>
        <w:spacing w:before="0" w:line="286" w:lineRule="auto"/>
        <w:ind w:left="6053" w:right="566"/>
        <w:jc w:val="right"/>
        <w:rPr>
          <w:b w:val="0"/>
          <w:spacing w:val="-1"/>
          <w:sz w:val="20"/>
        </w:rPr>
      </w:pPr>
      <w:proofErr w:type="gramStart"/>
      <w:r w:rsidRPr="00DA4095">
        <w:rPr>
          <w:b w:val="0"/>
          <w:spacing w:val="-1"/>
          <w:sz w:val="20"/>
        </w:rPr>
        <w:t>утвержденного</w:t>
      </w:r>
      <w:proofErr w:type="gramEnd"/>
      <w:r w:rsidRPr="00DA4095">
        <w:rPr>
          <w:b w:val="0"/>
          <w:spacing w:val="-1"/>
          <w:sz w:val="20"/>
        </w:rPr>
        <w:t xml:space="preserve"> постановлением</w:t>
      </w:r>
    </w:p>
    <w:p w14:paraId="04FBCF92" w14:textId="73FB5CB7" w:rsidR="00BE4DCA" w:rsidRPr="00DA4095" w:rsidRDefault="00BE4DCA" w:rsidP="008F0562">
      <w:pPr>
        <w:pStyle w:val="a4"/>
        <w:kinsoku w:val="0"/>
        <w:overflowPunct w:val="0"/>
        <w:spacing w:before="0" w:line="286" w:lineRule="auto"/>
        <w:ind w:left="6053" w:right="566"/>
        <w:jc w:val="right"/>
        <w:rPr>
          <w:b w:val="0"/>
          <w:spacing w:val="-1"/>
          <w:sz w:val="20"/>
        </w:rPr>
      </w:pPr>
      <w:r w:rsidRPr="00DA4095">
        <w:rPr>
          <w:b w:val="0"/>
          <w:spacing w:val="-1"/>
          <w:sz w:val="20"/>
        </w:rPr>
        <w:t>администрации Северо-Енисейского района</w:t>
      </w:r>
    </w:p>
    <w:p w14:paraId="458B251D" w14:textId="2388CBEF" w:rsidR="0036588C" w:rsidRPr="00DA4095" w:rsidRDefault="0036588C" w:rsidP="008F0562">
      <w:pPr>
        <w:tabs>
          <w:tab w:val="left" w:pos="4820"/>
        </w:tabs>
        <w:ind w:left="4820" w:right="566"/>
        <w:jc w:val="right"/>
        <w:rPr>
          <w:iCs/>
          <w:sz w:val="20"/>
          <w:szCs w:val="20"/>
        </w:rPr>
      </w:pPr>
      <w:r w:rsidRPr="00DA4095">
        <w:rPr>
          <w:iCs/>
          <w:sz w:val="20"/>
          <w:szCs w:val="20"/>
        </w:rPr>
        <w:t>от</w:t>
      </w:r>
      <w:r w:rsidR="00B705DE" w:rsidRPr="00DA4095">
        <w:rPr>
          <w:iCs/>
          <w:sz w:val="20"/>
          <w:szCs w:val="20"/>
        </w:rPr>
        <w:t xml:space="preserve"> </w:t>
      </w:r>
      <w:r w:rsidR="00BE4DCA" w:rsidRPr="00DA4095">
        <w:rPr>
          <w:iCs/>
          <w:sz w:val="20"/>
          <w:szCs w:val="20"/>
        </w:rPr>
        <w:t>26</w:t>
      </w:r>
      <w:r w:rsidR="00B705DE" w:rsidRPr="00DA4095">
        <w:rPr>
          <w:iCs/>
          <w:sz w:val="20"/>
          <w:szCs w:val="20"/>
        </w:rPr>
        <w:t>.</w:t>
      </w:r>
      <w:r w:rsidR="00BE4DCA" w:rsidRPr="00DA4095">
        <w:rPr>
          <w:iCs/>
          <w:sz w:val="20"/>
          <w:szCs w:val="20"/>
        </w:rPr>
        <w:t>12</w:t>
      </w:r>
      <w:r w:rsidRPr="00DA4095">
        <w:rPr>
          <w:iCs/>
          <w:sz w:val="20"/>
          <w:szCs w:val="20"/>
        </w:rPr>
        <w:t>.20</w:t>
      </w:r>
      <w:r w:rsidR="00B705DE" w:rsidRPr="00DA4095">
        <w:rPr>
          <w:iCs/>
          <w:sz w:val="20"/>
          <w:szCs w:val="20"/>
        </w:rPr>
        <w:t>2</w:t>
      </w:r>
      <w:r w:rsidR="00BE4DCA" w:rsidRPr="00DA4095">
        <w:rPr>
          <w:iCs/>
          <w:sz w:val="20"/>
          <w:szCs w:val="20"/>
        </w:rPr>
        <w:t xml:space="preserve">2 </w:t>
      </w:r>
      <w:r w:rsidR="00B705DE" w:rsidRPr="00DA4095">
        <w:rPr>
          <w:iCs/>
          <w:sz w:val="20"/>
          <w:szCs w:val="20"/>
        </w:rPr>
        <w:t xml:space="preserve">№ </w:t>
      </w:r>
      <w:r w:rsidR="00BE4DCA" w:rsidRPr="00DA4095">
        <w:rPr>
          <w:iCs/>
          <w:sz w:val="20"/>
          <w:szCs w:val="20"/>
        </w:rPr>
        <w:t>5</w:t>
      </w:r>
      <w:r w:rsidR="006D2573">
        <w:rPr>
          <w:iCs/>
          <w:sz w:val="20"/>
          <w:szCs w:val="20"/>
        </w:rPr>
        <w:t>98</w:t>
      </w:r>
      <w:r w:rsidRPr="00DA4095">
        <w:rPr>
          <w:iCs/>
          <w:sz w:val="20"/>
          <w:szCs w:val="20"/>
        </w:rPr>
        <w:t>-п)</w:t>
      </w:r>
    </w:p>
    <w:p w14:paraId="3B09C58F" w14:textId="77777777" w:rsidR="0098013D" w:rsidRPr="003938E0" w:rsidRDefault="0098013D" w:rsidP="0098013D">
      <w:pPr>
        <w:pStyle w:val="a4"/>
        <w:kinsoku w:val="0"/>
        <w:overflowPunct w:val="0"/>
        <w:ind w:left="1017" w:firstLine="6200"/>
        <w:jc w:val="right"/>
        <w:rPr>
          <w:color w:val="000000" w:themeColor="text1"/>
          <w:spacing w:val="-2"/>
          <w:sz w:val="20"/>
        </w:rPr>
      </w:pPr>
    </w:p>
    <w:p w14:paraId="00ECCA1B" w14:textId="622C1674" w:rsidR="0098013D" w:rsidRDefault="0098013D" w:rsidP="0098013D">
      <w:pPr>
        <w:pStyle w:val="11"/>
        <w:kinsoku w:val="0"/>
        <w:overflowPunct w:val="0"/>
        <w:ind w:left="0" w:right="790"/>
        <w:jc w:val="center"/>
        <w:outlineLvl w:val="9"/>
        <w:rPr>
          <w:spacing w:val="63"/>
        </w:rPr>
      </w:pPr>
      <w:r w:rsidRPr="00A41E46">
        <w:rPr>
          <w:spacing w:val="-1"/>
        </w:rPr>
        <w:t>Состав, последовательность</w:t>
      </w:r>
      <w:r w:rsidRPr="00A41E46">
        <w:t xml:space="preserve"> и</w:t>
      </w:r>
      <w:r w:rsidRPr="00A41E46">
        <w:rPr>
          <w:spacing w:val="-2"/>
        </w:rPr>
        <w:t xml:space="preserve"> </w:t>
      </w:r>
      <w:r w:rsidRPr="00A41E46">
        <w:t>сроки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выполнения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административных</w:t>
      </w:r>
      <w:r w:rsidRPr="00A41E46">
        <w:rPr>
          <w:spacing w:val="1"/>
        </w:rPr>
        <w:t xml:space="preserve"> </w:t>
      </w:r>
      <w:r w:rsidRPr="00A41E46">
        <w:rPr>
          <w:spacing w:val="-1"/>
        </w:rPr>
        <w:t>процедур</w:t>
      </w:r>
      <w:r w:rsidRPr="00A41E46">
        <w:t xml:space="preserve"> </w:t>
      </w:r>
      <w:r w:rsidRPr="00A41E46">
        <w:rPr>
          <w:spacing w:val="-1"/>
        </w:rPr>
        <w:t>(действий)</w:t>
      </w:r>
      <w:r w:rsidRPr="00A41E46">
        <w:t xml:space="preserve"> </w:t>
      </w:r>
      <w:r w:rsidRPr="00A41E46">
        <w:rPr>
          <w:spacing w:val="-1"/>
        </w:rPr>
        <w:t>при предоставлении</w:t>
      </w:r>
      <w:r w:rsidRPr="00A41E46">
        <w:rPr>
          <w:spacing w:val="63"/>
        </w:rPr>
        <w:t xml:space="preserve"> </w:t>
      </w:r>
      <w:r w:rsidRPr="00A41E46">
        <w:rPr>
          <w:spacing w:val="-1"/>
        </w:rPr>
        <w:t>муниципальной услуги</w:t>
      </w:r>
    </w:p>
    <w:p w14:paraId="30C27C64" w14:textId="302AE28B" w:rsidR="00AB21F2" w:rsidRDefault="00AB21F2" w:rsidP="00AB21F2">
      <w:pPr>
        <w:rPr>
          <w:rFonts w:eastAsiaTheme="minorEastAsia"/>
          <w:b/>
          <w:bCs/>
          <w:spacing w:val="63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48"/>
        <w:gridCol w:w="1417"/>
        <w:gridCol w:w="2098"/>
        <w:gridCol w:w="1623"/>
        <w:gridCol w:w="141"/>
        <w:gridCol w:w="1418"/>
        <w:gridCol w:w="142"/>
        <w:gridCol w:w="3402"/>
      </w:tblGrid>
      <w:tr w:rsidR="00051679" w:rsidRPr="00051679" w14:paraId="2E9AA5CD" w14:textId="77777777" w:rsidTr="00AF180E">
        <w:trPr>
          <w:trHeight w:val="20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D2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D13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3D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BBB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ответственное лицо за выполнение административного действ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73F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C3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2AA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51679" w:rsidRPr="00051679" w14:paraId="4A09BA01" w14:textId="77777777" w:rsidTr="00AF18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6EA1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096E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8D03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93F1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54F3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C44C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5F2A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51679" w:rsidRPr="00051679" w14:paraId="73E7D95E" w14:textId="77777777" w:rsidTr="00AF180E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99D8" w14:textId="7EC43233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897BAB" w:rsidRPr="00051679">
              <w:rPr>
                <w:rFonts w:eastAsiaTheme="minorHAnsi"/>
                <w:sz w:val="20"/>
                <w:szCs w:val="20"/>
                <w:lang w:eastAsia="en-US"/>
              </w:rPr>
              <w:t>Приём и п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оверка </w:t>
            </w:r>
            <w:r w:rsidR="00897BAB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комплектности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документов </w:t>
            </w:r>
            <w:r w:rsidR="00897BAB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на наличие/отсутствие оснований для отказа в приеме документов </w:t>
            </w:r>
          </w:p>
        </w:tc>
      </w:tr>
      <w:tr w:rsidR="00051679" w:rsidRPr="00051679" w14:paraId="2705D0B7" w14:textId="77777777" w:rsidTr="00AF180E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C8D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B60" w14:textId="7FB93F21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63" w:history="1">
              <w:r w:rsidRPr="00051679">
                <w:rPr>
                  <w:rFonts w:eastAsiaTheme="minorHAnsi"/>
                  <w:sz w:val="20"/>
                  <w:szCs w:val="20"/>
                  <w:lang w:eastAsia="en-US"/>
                </w:rPr>
                <w:t xml:space="preserve">пунктом </w:t>
              </w:r>
              <w:r w:rsidR="00B31F10" w:rsidRPr="00051679">
                <w:rPr>
                  <w:rFonts w:eastAsiaTheme="minorHAnsi"/>
                  <w:sz w:val="20"/>
                  <w:szCs w:val="20"/>
                  <w:lang w:eastAsia="en-US"/>
                </w:rPr>
                <w:t>2.15</w:t>
              </w:r>
            </w:hyperlink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46A9" w14:textId="272EE262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17E" w14:textId="14BE1EA4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="00EA095F"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EA095F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>ответственно</w:t>
            </w:r>
            <w:r w:rsidR="00EA095F" w:rsidRPr="0005167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за предоставление муниципальной услуги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6F49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532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96A" w14:textId="2D464193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гистрация заявления и документов в системе электронного документооборота (присвоение номера и датирование); назначение лица ответственного за предоставление муниципальной услуги, и передача ему документов</w:t>
            </w:r>
          </w:p>
        </w:tc>
      </w:tr>
      <w:tr w:rsidR="00051679" w:rsidRPr="00051679" w14:paraId="6D424E47" w14:textId="77777777" w:rsidTr="00AF180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1B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D0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В случае выявления оснований для отказа в приеме документов, направление заявителю в электронной форме в личны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бинет на ЕПГУ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D53" w14:textId="6967505C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371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B2B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7A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BC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1679" w:rsidRPr="00051679" w14:paraId="50306851" w14:textId="77777777" w:rsidTr="00AF180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398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3FA" w14:textId="1115AF0D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В случае отсутствия оснований для отказа в приеме документов, предусмотренных </w:t>
            </w:r>
            <w:hyperlink w:anchor="Par163" w:history="1">
              <w:r w:rsidRPr="00051679">
                <w:rPr>
                  <w:rFonts w:eastAsiaTheme="minorHAnsi"/>
                  <w:sz w:val="20"/>
                  <w:szCs w:val="20"/>
                  <w:lang w:eastAsia="en-US"/>
                </w:rPr>
                <w:t xml:space="preserve">пунктом </w:t>
              </w:r>
              <w:r w:rsidR="00B31F10" w:rsidRPr="00051679">
                <w:rPr>
                  <w:rFonts w:eastAsiaTheme="minorHAnsi"/>
                  <w:sz w:val="20"/>
                  <w:szCs w:val="20"/>
                  <w:lang w:eastAsia="en-US"/>
                </w:rPr>
                <w:t>2.15</w:t>
              </w:r>
            </w:hyperlink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тивного регламента, регистрация заявления в электронной баз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BC8" w14:textId="0E8AB9FD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8F4" w14:textId="1253DCE9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58D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50F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3F8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1679" w:rsidRPr="00051679" w14:paraId="67433069" w14:textId="77777777" w:rsidTr="00AF180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03E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C09" w14:textId="1DA97748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AB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849" w14:textId="7127C47A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341" w14:textId="65D9D75C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C51" w14:textId="595325B1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91C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051679" w:rsidRPr="00051679" w14:paraId="32CEF01B" w14:textId="77777777" w:rsidTr="00AF180E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2CD" w14:textId="2ADD3DF0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2. Получение сведений посредством </w:t>
            </w:r>
            <w:r w:rsidR="00D306AF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межведомственного информационного взаимодействия, в том числе с использованием СМЭВ: </w:t>
            </w:r>
          </w:p>
        </w:tc>
      </w:tr>
      <w:tr w:rsidR="00051679" w:rsidRPr="00051679" w14:paraId="03E57606" w14:textId="77777777" w:rsidTr="00AF180E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709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C32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7188" w14:textId="77777777" w:rsidR="00AB21F2" w:rsidRPr="00051679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04D" w14:textId="38D6A97D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845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0EE" w14:textId="77777777" w:rsidR="00AB21F2" w:rsidRPr="00051679" w:rsidRDefault="00AB21F2" w:rsidP="00972E99">
            <w:pPr>
              <w:autoSpaceDE w:val="0"/>
              <w:autoSpaceDN w:val="0"/>
              <w:adjustRightInd w:val="0"/>
              <w:ind w:right="-345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75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в том числе с использованием СМЭВ</w:t>
            </w:r>
          </w:p>
        </w:tc>
      </w:tr>
      <w:tr w:rsidR="00051679" w:rsidRPr="00051679" w14:paraId="48BD6A8C" w14:textId="77777777" w:rsidTr="00AF180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740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60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1B9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5 рабочих дней со дня направления межведомственного запроса в орган или организацию, предоставляющих документы и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59F" w14:textId="78BC4F70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8CA" w14:textId="78A3391E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2F6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5F8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51679" w:rsidRPr="00051679" w14:paraId="05BBA483" w14:textId="77777777" w:rsidTr="00AF180E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5A7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051679" w:rsidRPr="00051679" w14:paraId="126E2D51" w14:textId="77777777" w:rsidTr="00AF18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BF3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акет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242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верка документов и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й на соответствие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4AB" w14:textId="5B21F87F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407" w14:textId="76D06842" w:rsidR="00AB21F2" w:rsidRPr="00051679" w:rsidRDefault="00662305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D91" w14:textId="28D32AF6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олномоченны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23D" w14:textId="0F8ACF28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снования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тказа в предоставлении муниципальной услуги, предусмотренные </w:t>
            </w:r>
            <w:hyperlink w:anchor="Par182" w:history="1">
              <w:r w:rsidRPr="00051679">
                <w:rPr>
                  <w:rFonts w:eastAsiaTheme="minorHAnsi"/>
                  <w:sz w:val="20"/>
                  <w:szCs w:val="20"/>
                  <w:lang w:eastAsia="en-US"/>
                </w:rPr>
                <w:t xml:space="preserve">пунктом </w:t>
              </w:r>
              <w:r w:rsidR="00997B57" w:rsidRPr="00051679">
                <w:rPr>
                  <w:rFonts w:eastAsiaTheme="minorHAnsi"/>
                  <w:sz w:val="20"/>
                  <w:szCs w:val="20"/>
                  <w:lang w:eastAsia="en-US"/>
                </w:rPr>
                <w:t>2.19</w:t>
              </w:r>
            </w:hyperlink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1B3" w14:textId="372EFC32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ект результата предоставления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й услуги</w:t>
            </w:r>
            <w:r w:rsidR="00997B57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97B57" w:rsidRPr="00051679">
              <w:rPr>
                <w:sz w:val="20"/>
                <w:szCs w:val="20"/>
              </w:rPr>
              <w:t xml:space="preserve">по формам, приведенным в </w:t>
            </w:r>
            <w:hyperlink w:anchor="P5055">
              <w:r w:rsidR="00997B57" w:rsidRPr="00051679">
                <w:rPr>
                  <w:sz w:val="20"/>
                  <w:szCs w:val="20"/>
                </w:rPr>
                <w:t xml:space="preserve">Приложениях </w:t>
              </w:r>
              <w:r w:rsidR="00011B1C" w:rsidRPr="00051679">
                <w:rPr>
                  <w:sz w:val="20"/>
                  <w:szCs w:val="20"/>
                </w:rPr>
                <w:t>№</w:t>
              </w:r>
              <w:r w:rsidR="00F1266A" w:rsidRPr="00051679">
                <w:rPr>
                  <w:sz w:val="20"/>
                  <w:szCs w:val="20"/>
                </w:rPr>
                <w:t xml:space="preserve"> </w:t>
              </w:r>
              <w:r w:rsidR="00997B57" w:rsidRPr="00051679">
                <w:rPr>
                  <w:sz w:val="20"/>
                  <w:szCs w:val="20"/>
                </w:rPr>
                <w:t>2</w:t>
              </w:r>
            </w:hyperlink>
            <w:r w:rsidR="00997B57" w:rsidRPr="00051679">
              <w:rPr>
                <w:sz w:val="20"/>
                <w:szCs w:val="20"/>
              </w:rPr>
              <w:t xml:space="preserve"> - </w:t>
            </w:r>
            <w:hyperlink w:anchor="P5186">
              <w:r w:rsidR="00011B1C" w:rsidRPr="00051679">
                <w:rPr>
                  <w:sz w:val="20"/>
                  <w:szCs w:val="20"/>
                </w:rPr>
                <w:t>№</w:t>
              </w:r>
              <w:r w:rsidR="00997B57" w:rsidRPr="00051679">
                <w:rPr>
                  <w:sz w:val="20"/>
                  <w:szCs w:val="20"/>
                </w:rPr>
                <w:t xml:space="preserve"> 4</w:t>
              </w:r>
            </w:hyperlink>
            <w:r w:rsidR="00997B57" w:rsidRPr="00051679">
              <w:rPr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051679" w:rsidRPr="00051679" w14:paraId="06855927" w14:textId="77777777" w:rsidTr="00AF180E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356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 Принятие решения</w:t>
            </w:r>
          </w:p>
        </w:tc>
      </w:tr>
      <w:tr w:rsidR="00051679" w:rsidRPr="00051679" w14:paraId="169A2F2D" w14:textId="77777777" w:rsidTr="00AF18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643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1EA" w14:textId="4B7D5DED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ринятие решения о предоставлении муниципальной услуги или об отказе в предоставлении </w:t>
            </w:r>
            <w:r w:rsidR="007702F8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53A" w14:textId="551B78E0" w:rsidR="00AB21F2" w:rsidRPr="00051679" w:rsidRDefault="002F6346" w:rsidP="002F6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календарны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608" w14:textId="160AF972" w:rsidR="00AB21F2" w:rsidRPr="00051679" w:rsidRDefault="00662305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114" w14:textId="4823EAF8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3BE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3F2" w14:textId="4F75B211" w:rsidR="00AB21F2" w:rsidRPr="00051679" w:rsidRDefault="00AB21F2" w:rsidP="00F956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муниципальной услуги,</w:t>
            </w:r>
            <w:r w:rsidR="00011B1C" w:rsidRPr="00051679">
              <w:rPr>
                <w:sz w:val="20"/>
                <w:szCs w:val="20"/>
              </w:rPr>
              <w:t xml:space="preserve"> по формам, приведенным в </w:t>
            </w:r>
            <w:hyperlink w:anchor="P5055">
              <w:r w:rsidR="00011B1C" w:rsidRPr="00051679">
                <w:rPr>
                  <w:sz w:val="20"/>
                  <w:szCs w:val="20"/>
                </w:rPr>
                <w:t>Приложениях № 2</w:t>
              </w:r>
            </w:hyperlink>
            <w:r w:rsidR="00011B1C" w:rsidRPr="00051679">
              <w:rPr>
                <w:sz w:val="20"/>
                <w:szCs w:val="20"/>
              </w:rPr>
              <w:t xml:space="preserve"> - </w:t>
            </w:r>
            <w:hyperlink w:anchor="P5186">
              <w:r w:rsidR="00011B1C" w:rsidRPr="00051679">
                <w:rPr>
                  <w:sz w:val="20"/>
                  <w:szCs w:val="20"/>
                </w:rPr>
                <w:t>№4</w:t>
              </w:r>
            </w:hyperlink>
            <w:r w:rsidR="00011B1C" w:rsidRPr="00051679">
              <w:rPr>
                <w:sz w:val="20"/>
                <w:szCs w:val="20"/>
              </w:rPr>
              <w:t xml:space="preserve"> к Административному регламенту,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51679" w:rsidRPr="00051679" w14:paraId="24E0099D" w14:textId="77777777" w:rsidTr="00AF18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54B" w14:textId="458B81F7" w:rsidR="007702F8" w:rsidRPr="00051679" w:rsidRDefault="008B5986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2D6" w14:textId="6928F8BD" w:rsidR="007702F8" w:rsidRPr="00051679" w:rsidRDefault="007702F8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Заявителю результата предоставления муниципальной услуги, подписанного уполномоченным должностным лицом Уполномоченного орг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77F" w14:textId="3D3A7221" w:rsidR="007702F8" w:rsidRPr="00051679" w:rsidRDefault="00956BA2" w:rsidP="00C43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C4364A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рабочи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C4364A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F1D" w14:textId="3E4BDE03" w:rsidR="007702F8" w:rsidRPr="00051679" w:rsidRDefault="00662305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C6C" w14:textId="24FA1080" w:rsidR="007702F8" w:rsidRPr="00051679" w:rsidRDefault="00EA095F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963" w14:textId="77777777" w:rsidR="007702F8" w:rsidRPr="00051679" w:rsidRDefault="007702F8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6F9" w14:textId="0AF8A28F" w:rsidR="007702F8" w:rsidRPr="00051679" w:rsidRDefault="008D1F25" w:rsidP="008D1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sz w:val="20"/>
                <w:szCs w:val="20"/>
              </w:rPr>
              <w:t>Результат муниципальной услуги, направленный заявителю</w:t>
            </w:r>
          </w:p>
        </w:tc>
      </w:tr>
      <w:tr w:rsidR="00051679" w:rsidRPr="00051679" w14:paraId="7B7EE4E5" w14:textId="77777777" w:rsidTr="00AF180E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08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5. Выдача результата</w:t>
            </w:r>
          </w:p>
        </w:tc>
      </w:tr>
      <w:tr w:rsidR="00051679" w:rsidRPr="00051679" w14:paraId="41008F3A" w14:textId="77777777" w:rsidTr="00AF180E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0F9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CFE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2A0" w14:textId="77777777" w:rsidR="00AB21F2" w:rsidRPr="00051679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29C" w14:textId="04765B36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663" w14:textId="2857C143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408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75FE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51679" w:rsidRPr="00051679" w14:paraId="2C1EBCC8" w14:textId="77777777" w:rsidTr="00AF180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AF2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ED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е в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6CB" w14:textId="77777777" w:rsidR="00AB21F2" w:rsidRPr="00051679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 сроки,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C70" w14:textId="5049ABF7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B20" w14:textId="499DFB1C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олномоченны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й орган/АИС МФ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B6F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казанны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явителем в запросе способ</w:t>
            </w:r>
          </w:p>
          <w:p w14:paraId="521F3EE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124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ыдача результата муниципально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систему электронного документооборота о выдаче результата муниципальной услуги</w:t>
            </w:r>
          </w:p>
        </w:tc>
      </w:tr>
      <w:tr w:rsidR="00956BA2" w:rsidRPr="00051679" w14:paraId="572186BD" w14:textId="77777777" w:rsidTr="00AF180E">
        <w:trPr>
          <w:trHeight w:val="977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22B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78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63B" w14:textId="1ED0C4A2" w:rsidR="00956BA2" w:rsidRPr="00051679" w:rsidRDefault="00956BA2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 рабочих д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62A" w14:textId="224BAE58" w:rsidR="00956BA2" w:rsidRPr="00051679" w:rsidRDefault="00662305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633" w14:textId="77777777" w:rsidR="00956BA2" w:rsidRPr="00051679" w:rsidRDefault="00956BA2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6C6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AB2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муниципальной услуги, направленный заявителю в личный кабинет на ЕПГУ</w:t>
            </w:r>
          </w:p>
        </w:tc>
      </w:tr>
    </w:tbl>
    <w:p w14:paraId="7841BCA5" w14:textId="77777777" w:rsidR="00AB21F2" w:rsidRPr="00051679" w:rsidRDefault="00AB21F2" w:rsidP="00AB21F2">
      <w:pPr>
        <w:rPr>
          <w:sz w:val="20"/>
          <w:szCs w:val="20"/>
        </w:rPr>
      </w:pPr>
    </w:p>
    <w:sectPr w:rsidR="00AB21F2" w:rsidRPr="00051679" w:rsidSect="0098013D">
      <w:pgSz w:w="16838" w:h="11906" w:orient="landscape"/>
      <w:pgMar w:top="1134" w:right="3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7C67" w14:textId="77777777" w:rsidR="00552403" w:rsidRDefault="00552403">
      <w:r>
        <w:separator/>
      </w:r>
    </w:p>
  </w:endnote>
  <w:endnote w:type="continuationSeparator" w:id="0">
    <w:p w14:paraId="2B95BAEB" w14:textId="77777777" w:rsidR="00552403" w:rsidRDefault="0055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7AF8E" w14:textId="77777777" w:rsidR="00552403" w:rsidRDefault="00552403">
      <w:r>
        <w:separator/>
      </w:r>
    </w:p>
  </w:footnote>
  <w:footnote w:type="continuationSeparator" w:id="0">
    <w:p w14:paraId="74501527" w14:textId="77777777" w:rsidR="00552403" w:rsidRDefault="0055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A8E"/>
    <w:multiLevelType w:val="hybridMultilevel"/>
    <w:tmpl w:val="34EED7A4"/>
    <w:lvl w:ilvl="0" w:tplc="A3B2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94ADA"/>
    <w:multiLevelType w:val="multilevel"/>
    <w:tmpl w:val="20D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310285"/>
    <w:multiLevelType w:val="hybridMultilevel"/>
    <w:tmpl w:val="D6DE8156"/>
    <w:lvl w:ilvl="0" w:tplc="86DC0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DC1280"/>
    <w:multiLevelType w:val="hybridMultilevel"/>
    <w:tmpl w:val="918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8732C"/>
    <w:multiLevelType w:val="hybridMultilevel"/>
    <w:tmpl w:val="ADA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8A5"/>
    <w:multiLevelType w:val="hybridMultilevel"/>
    <w:tmpl w:val="575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62AA"/>
    <w:multiLevelType w:val="hybridMultilevel"/>
    <w:tmpl w:val="6DE8E808"/>
    <w:lvl w:ilvl="0" w:tplc="207A34E4">
      <w:start w:val="2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D32F0"/>
    <w:multiLevelType w:val="multilevel"/>
    <w:tmpl w:val="C4CC4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600643"/>
    <w:multiLevelType w:val="hybridMultilevel"/>
    <w:tmpl w:val="631A3E94"/>
    <w:lvl w:ilvl="0" w:tplc="3A681030">
      <w:start w:val="2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3"/>
    <w:rsid w:val="0000312C"/>
    <w:rsid w:val="00011B1C"/>
    <w:rsid w:val="00012626"/>
    <w:rsid w:val="000130AA"/>
    <w:rsid w:val="00013A5B"/>
    <w:rsid w:val="00027C85"/>
    <w:rsid w:val="00032807"/>
    <w:rsid w:val="00037ABF"/>
    <w:rsid w:val="00040C51"/>
    <w:rsid w:val="00041DD1"/>
    <w:rsid w:val="0004307F"/>
    <w:rsid w:val="00045CD6"/>
    <w:rsid w:val="0004612F"/>
    <w:rsid w:val="00047EFD"/>
    <w:rsid w:val="00051679"/>
    <w:rsid w:val="00051D75"/>
    <w:rsid w:val="000570DE"/>
    <w:rsid w:val="00062AAF"/>
    <w:rsid w:val="000637CF"/>
    <w:rsid w:val="00063FB7"/>
    <w:rsid w:val="00065958"/>
    <w:rsid w:val="00066392"/>
    <w:rsid w:val="0006685B"/>
    <w:rsid w:val="000723F8"/>
    <w:rsid w:val="0007363F"/>
    <w:rsid w:val="000767F0"/>
    <w:rsid w:val="0007768D"/>
    <w:rsid w:val="000808CF"/>
    <w:rsid w:val="00080D9B"/>
    <w:rsid w:val="00084800"/>
    <w:rsid w:val="00085E74"/>
    <w:rsid w:val="00090964"/>
    <w:rsid w:val="000916DB"/>
    <w:rsid w:val="000A09F4"/>
    <w:rsid w:val="000A14A5"/>
    <w:rsid w:val="000A362A"/>
    <w:rsid w:val="000A5B8E"/>
    <w:rsid w:val="000A6146"/>
    <w:rsid w:val="000A6E37"/>
    <w:rsid w:val="000B493E"/>
    <w:rsid w:val="000B6E06"/>
    <w:rsid w:val="000C08D2"/>
    <w:rsid w:val="000C7344"/>
    <w:rsid w:val="000D2576"/>
    <w:rsid w:val="000E03D4"/>
    <w:rsid w:val="000E09D7"/>
    <w:rsid w:val="000E506A"/>
    <w:rsid w:val="000E5FBE"/>
    <w:rsid w:val="001022A5"/>
    <w:rsid w:val="00103922"/>
    <w:rsid w:val="00106196"/>
    <w:rsid w:val="00106F71"/>
    <w:rsid w:val="00107C57"/>
    <w:rsid w:val="00111BDF"/>
    <w:rsid w:val="00116C64"/>
    <w:rsid w:val="00117F04"/>
    <w:rsid w:val="00122E6F"/>
    <w:rsid w:val="00122F95"/>
    <w:rsid w:val="00137DB6"/>
    <w:rsid w:val="00137FF5"/>
    <w:rsid w:val="00142C5E"/>
    <w:rsid w:val="00150F7E"/>
    <w:rsid w:val="00151B09"/>
    <w:rsid w:val="00160C21"/>
    <w:rsid w:val="00165521"/>
    <w:rsid w:val="001656B4"/>
    <w:rsid w:val="001674E0"/>
    <w:rsid w:val="00174636"/>
    <w:rsid w:val="001749E0"/>
    <w:rsid w:val="00180D01"/>
    <w:rsid w:val="00181D70"/>
    <w:rsid w:val="00183D61"/>
    <w:rsid w:val="00184CE4"/>
    <w:rsid w:val="001872A1"/>
    <w:rsid w:val="00195AB6"/>
    <w:rsid w:val="00197AA6"/>
    <w:rsid w:val="001A13BB"/>
    <w:rsid w:val="001A1605"/>
    <w:rsid w:val="001A2355"/>
    <w:rsid w:val="001A3C89"/>
    <w:rsid w:val="001A59C5"/>
    <w:rsid w:val="001A5A1C"/>
    <w:rsid w:val="001B0B6C"/>
    <w:rsid w:val="001B62E9"/>
    <w:rsid w:val="001B65C5"/>
    <w:rsid w:val="001B6837"/>
    <w:rsid w:val="001C4FD2"/>
    <w:rsid w:val="001C55B3"/>
    <w:rsid w:val="001C5FFA"/>
    <w:rsid w:val="001C6C81"/>
    <w:rsid w:val="001D1900"/>
    <w:rsid w:val="001D1A1E"/>
    <w:rsid w:val="001D1E19"/>
    <w:rsid w:val="001E08C8"/>
    <w:rsid w:val="001E2451"/>
    <w:rsid w:val="001E3585"/>
    <w:rsid w:val="001E67E6"/>
    <w:rsid w:val="001F35A7"/>
    <w:rsid w:val="001F60AC"/>
    <w:rsid w:val="001F71F6"/>
    <w:rsid w:val="002022E5"/>
    <w:rsid w:val="00202F75"/>
    <w:rsid w:val="00206AB6"/>
    <w:rsid w:val="0021126B"/>
    <w:rsid w:val="00212485"/>
    <w:rsid w:val="002126CE"/>
    <w:rsid w:val="00215726"/>
    <w:rsid w:val="00216D98"/>
    <w:rsid w:val="002174CE"/>
    <w:rsid w:val="002174D7"/>
    <w:rsid w:val="00221985"/>
    <w:rsid w:val="002229E3"/>
    <w:rsid w:val="00224858"/>
    <w:rsid w:val="00226E5F"/>
    <w:rsid w:val="00230094"/>
    <w:rsid w:val="002341C3"/>
    <w:rsid w:val="00235228"/>
    <w:rsid w:val="00236AB8"/>
    <w:rsid w:val="002373BD"/>
    <w:rsid w:val="00244E04"/>
    <w:rsid w:val="002502C3"/>
    <w:rsid w:val="00251690"/>
    <w:rsid w:val="002560F8"/>
    <w:rsid w:val="00264A6E"/>
    <w:rsid w:val="00267200"/>
    <w:rsid w:val="00267831"/>
    <w:rsid w:val="00274EE0"/>
    <w:rsid w:val="00276733"/>
    <w:rsid w:val="00286FC2"/>
    <w:rsid w:val="00290B93"/>
    <w:rsid w:val="0029411F"/>
    <w:rsid w:val="00296160"/>
    <w:rsid w:val="002A40F7"/>
    <w:rsid w:val="002A468A"/>
    <w:rsid w:val="002A6C0C"/>
    <w:rsid w:val="002A74A2"/>
    <w:rsid w:val="002B18D4"/>
    <w:rsid w:val="002C2F31"/>
    <w:rsid w:val="002D13C4"/>
    <w:rsid w:val="002E375C"/>
    <w:rsid w:val="002E55C1"/>
    <w:rsid w:val="002E7044"/>
    <w:rsid w:val="002F6346"/>
    <w:rsid w:val="002F68FA"/>
    <w:rsid w:val="00301AAE"/>
    <w:rsid w:val="00302D42"/>
    <w:rsid w:val="00307DD5"/>
    <w:rsid w:val="00314CE0"/>
    <w:rsid w:val="00317B26"/>
    <w:rsid w:val="003206C9"/>
    <w:rsid w:val="00324372"/>
    <w:rsid w:val="0032471A"/>
    <w:rsid w:val="00327CB1"/>
    <w:rsid w:val="003312D0"/>
    <w:rsid w:val="00331621"/>
    <w:rsid w:val="00332B33"/>
    <w:rsid w:val="00344A01"/>
    <w:rsid w:val="00346B0D"/>
    <w:rsid w:val="0035408A"/>
    <w:rsid w:val="003547CF"/>
    <w:rsid w:val="003570AF"/>
    <w:rsid w:val="003579EE"/>
    <w:rsid w:val="0036471A"/>
    <w:rsid w:val="0036588C"/>
    <w:rsid w:val="00384EE2"/>
    <w:rsid w:val="00387310"/>
    <w:rsid w:val="00391A93"/>
    <w:rsid w:val="00394FD8"/>
    <w:rsid w:val="00396B90"/>
    <w:rsid w:val="00396C0B"/>
    <w:rsid w:val="003A40DB"/>
    <w:rsid w:val="003A69D3"/>
    <w:rsid w:val="003A79FA"/>
    <w:rsid w:val="003A7C37"/>
    <w:rsid w:val="003B0300"/>
    <w:rsid w:val="003C6A1D"/>
    <w:rsid w:val="003C76A2"/>
    <w:rsid w:val="003F07D4"/>
    <w:rsid w:val="003F764B"/>
    <w:rsid w:val="004105E8"/>
    <w:rsid w:val="00413832"/>
    <w:rsid w:val="004318E3"/>
    <w:rsid w:val="00437D7F"/>
    <w:rsid w:val="00441519"/>
    <w:rsid w:val="0044548A"/>
    <w:rsid w:val="00445B3C"/>
    <w:rsid w:val="00445D3A"/>
    <w:rsid w:val="00451952"/>
    <w:rsid w:val="004573AA"/>
    <w:rsid w:val="004604C0"/>
    <w:rsid w:val="00460676"/>
    <w:rsid w:val="004622A6"/>
    <w:rsid w:val="00465BA9"/>
    <w:rsid w:val="00466C21"/>
    <w:rsid w:val="00473634"/>
    <w:rsid w:val="004764EC"/>
    <w:rsid w:val="00476822"/>
    <w:rsid w:val="00476EB3"/>
    <w:rsid w:val="0048457B"/>
    <w:rsid w:val="004866C2"/>
    <w:rsid w:val="00492FDB"/>
    <w:rsid w:val="00496338"/>
    <w:rsid w:val="00497E5A"/>
    <w:rsid w:val="004A04FD"/>
    <w:rsid w:val="004A19BA"/>
    <w:rsid w:val="004A430F"/>
    <w:rsid w:val="004A60BB"/>
    <w:rsid w:val="004B0199"/>
    <w:rsid w:val="004B099C"/>
    <w:rsid w:val="004B2196"/>
    <w:rsid w:val="004B2411"/>
    <w:rsid w:val="004B3C48"/>
    <w:rsid w:val="004B3FFA"/>
    <w:rsid w:val="004B6665"/>
    <w:rsid w:val="004B69E3"/>
    <w:rsid w:val="004B711A"/>
    <w:rsid w:val="004C09D5"/>
    <w:rsid w:val="004D7335"/>
    <w:rsid w:val="004E35AF"/>
    <w:rsid w:val="004F057B"/>
    <w:rsid w:val="004F34CB"/>
    <w:rsid w:val="004F4550"/>
    <w:rsid w:val="004F7BC0"/>
    <w:rsid w:val="0050003A"/>
    <w:rsid w:val="005016A3"/>
    <w:rsid w:val="0050175B"/>
    <w:rsid w:val="00505AA6"/>
    <w:rsid w:val="00505D1E"/>
    <w:rsid w:val="00506141"/>
    <w:rsid w:val="00512F29"/>
    <w:rsid w:val="00515BB8"/>
    <w:rsid w:val="00516EE4"/>
    <w:rsid w:val="005263AD"/>
    <w:rsid w:val="00530D51"/>
    <w:rsid w:val="00536C5C"/>
    <w:rsid w:val="0053713B"/>
    <w:rsid w:val="00540F46"/>
    <w:rsid w:val="00541B12"/>
    <w:rsid w:val="00544865"/>
    <w:rsid w:val="00550568"/>
    <w:rsid w:val="00551104"/>
    <w:rsid w:val="0055148A"/>
    <w:rsid w:val="00552403"/>
    <w:rsid w:val="00556B92"/>
    <w:rsid w:val="00561059"/>
    <w:rsid w:val="00562417"/>
    <w:rsid w:val="00565F59"/>
    <w:rsid w:val="00567C54"/>
    <w:rsid w:val="00567F7C"/>
    <w:rsid w:val="00567FC6"/>
    <w:rsid w:val="00573F94"/>
    <w:rsid w:val="00575D78"/>
    <w:rsid w:val="005760B3"/>
    <w:rsid w:val="005822B2"/>
    <w:rsid w:val="005849EB"/>
    <w:rsid w:val="00586B4E"/>
    <w:rsid w:val="00587955"/>
    <w:rsid w:val="005A2805"/>
    <w:rsid w:val="005A7810"/>
    <w:rsid w:val="005C12DB"/>
    <w:rsid w:val="005C4DF7"/>
    <w:rsid w:val="005C4EE7"/>
    <w:rsid w:val="005C7AA0"/>
    <w:rsid w:val="005D1DB0"/>
    <w:rsid w:val="005D3818"/>
    <w:rsid w:val="005E75E6"/>
    <w:rsid w:val="005F0D74"/>
    <w:rsid w:val="005F6BB6"/>
    <w:rsid w:val="0060043D"/>
    <w:rsid w:val="006010C2"/>
    <w:rsid w:val="00607728"/>
    <w:rsid w:val="00617834"/>
    <w:rsid w:val="00617A15"/>
    <w:rsid w:val="00623D03"/>
    <w:rsid w:val="006240A7"/>
    <w:rsid w:val="006352AB"/>
    <w:rsid w:val="00640F32"/>
    <w:rsid w:val="00640F77"/>
    <w:rsid w:val="00641EA1"/>
    <w:rsid w:val="00645AC2"/>
    <w:rsid w:val="0064731D"/>
    <w:rsid w:val="006528F4"/>
    <w:rsid w:val="0065418E"/>
    <w:rsid w:val="0065602A"/>
    <w:rsid w:val="00660C76"/>
    <w:rsid w:val="00662305"/>
    <w:rsid w:val="00665FF2"/>
    <w:rsid w:val="006723C0"/>
    <w:rsid w:val="00675E10"/>
    <w:rsid w:val="00677E99"/>
    <w:rsid w:val="006812B8"/>
    <w:rsid w:val="00685C5D"/>
    <w:rsid w:val="00686610"/>
    <w:rsid w:val="006910F3"/>
    <w:rsid w:val="00691A94"/>
    <w:rsid w:val="00692E1F"/>
    <w:rsid w:val="006A12FC"/>
    <w:rsid w:val="006A2CB9"/>
    <w:rsid w:val="006B1B1E"/>
    <w:rsid w:val="006B23CA"/>
    <w:rsid w:val="006B4043"/>
    <w:rsid w:val="006B43CF"/>
    <w:rsid w:val="006B51F8"/>
    <w:rsid w:val="006B682A"/>
    <w:rsid w:val="006C09E8"/>
    <w:rsid w:val="006C2C8B"/>
    <w:rsid w:val="006C6940"/>
    <w:rsid w:val="006D2573"/>
    <w:rsid w:val="006D5D94"/>
    <w:rsid w:val="006E022B"/>
    <w:rsid w:val="006F0FD0"/>
    <w:rsid w:val="006F2413"/>
    <w:rsid w:val="006F3A5B"/>
    <w:rsid w:val="006F4D97"/>
    <w:rsid w:val="006F61D6"/>
    <w:rsid w:val="00711DB1"/>
    <w:rsid w:val="007126DF"/>
    <w:rsid w:val="00712CA7"/>
    <w:rsid w:val="00714EAF"/>
    <w:rsid w:val="00721007"/>
    <w:rsid w:val="00732534"/>
    <w:rsid w:val="00732F26"/>
    <w:rsid w:val="007362DC"/>
    <w:rsid w:val="00741CB2"/>
    <w:rsid w:val="0074231B"/>
    <w:rsid w:val="00743B46"/>
    <w:rsid w:val="00746DEB"/>
    <w:rsid w:val="0075742F"/>
    <w:rsid w:val="00760D67"/>
    <w:rsid w:val="00762512"/>
    <w:rsid w:val="007702F8"/>
    <w:rsid w:val="0077043B"/>
    <w:rsid w:val="007726D2"/>
    <w:rsid w:val="0077296B"/>
    <w:rsid w:val="00776BCD"/>
    <w:rsid w:val="00780BB1"/>
    <w:rsid w:val="00785047"/>
    <w:rsid w:val="0079777C"/>
    <w:rsid w:val="007A1B3E"/>
    <w:rsid w:val="007A26C5"/>
    <w:rsid w:val="007A73F2"/>
    <w:rsid w:val="007A7484"/>
    <w:rsid w:val="007B1DEE"/>
    <w:rsid w:val="007B3ACD"/>
    <w:rsid w:val="007B404D"/>
    <w:rsid w:val="007C1EB8"/>
    <w:rsid w:val="007C31F7"/>
    <w:rsid w:val="007C5024"/>
    <w:rsid w:val="007C777F"/>
    <w:rsid w:val="007E08B9"/>
    <w:rsid w:val="007E3568"/>
    <w:rsid w:val="007E7714"/>
    <w:rsid w:val="007F4E65"/>
    <w:rsid w:val="007F65C5"/>
    <w:rsid w:val="007F6D91"/>
    <w:rsid w:val="0080779A"/>
    <w:rsid w:val="00821C42"/>
    <w:rsid w:val="00823963"/>
    <w:rsid w:val="00823F83"/>
    <w:rsid w:val="00826C84"/>
    <w:rsid w:val="008346BC"/>
    <w:rsid w:val="008439A3"/>
    <w:rsid w:val="008502E6"/>
    <w:rsid w:val="00850F40"/>
    <w:rsid w:val="00853A49"/>
    <w:rsid w:val="0086118E"/>
    <w:rsid w:val="00865BCA"/>
    <w:rsid w:val="008706C4"/>
    <w:rsid w:val="00873A9C"/>
    <w:rsid w:val="00873B55"/>
    <w:rsid w:val="00885BDB"/>
    <w:rsid w:val="00890D94"/>
    <w:rsid w:val="00894E2E"/>
    <w:rsid w:val="00897BAB"/>
    <w:rsid w:val="008A00D3"/>
    <w:rsid w:val="008A45FF"/>
    <w:rsid w:val="008A5EBF"/>
    <w:rsid w:val="008B5986"/>
    <w:rsid w:val="008C2B36"/>
    <w:rsid w:val="008D1582"/>
    <w:rsid w:val="008D19FE"/>
    <w:rsid w:val="008D1F25"/>
    <w:rsid w:val="008D2713"/>
    <w:rsid w:val="008D3DF1"/>
    <w:rsid w:val="008D50C5"/>
    <w:rsid w:val="008E1E14"/>
    <w:rsid w:val="008E2ED9"/>
    <w:rsid w:val="008E3CE6"/>
    <w:rsid w:val="008E4BC5"/>
    <w:rsid w:val="008E5AE7"/>
    <w:rsid w:val="008F0562"/>
    <w:rsid w:val="008F0AD2"/>
    <w:rsid w:val="008F2419"/>
    <w:rsid w:val="008F702D"/>
    <w:rsid w:val="00900488"/>
    <w:rsid w:val="009004DF"/>
    <w:rsid w:val="00901588"/>
    <w:rsid w:val="00905D80"/>
    <w:rsid w:val="00910614"/>
    <w:rsid w:val="0092025C"/>
    <w:rsid w:val="009323F0"/>
    <w:rsid w:val="00932F0C"/>
    <w:rsid w:val="00935021"/>
    <w:rsid w:val="009405BD"/>
    <w:rsid w:val="00942ABF"/>
    <w:rsid w:val="009433DB"/>
    <w:rsid w:val="00943AF0"/>
    <w:rsid w:val="00956091"/>
    <w:rsid w:val="00956BA2"/>
    <w:rsid w:val="009617A0"/>
    <w:rsid w:val="0096343E"/>
    <w:rsid w:val="00964AF1"/>
    <w:rsid w:val="00965461"/>
    <w:rsid w:val="00965B3E"/>
    <w:rsid w:val="00976BB2"/>
    <w:rsid w:val="0098013D"/>
    <w:rsid w:val="00986713"/>
    <w:rsid w:val="00986DC1"/>
    <w:rsid w:val="00990738"/>
    <w:rsid w:val="0099169B"/>
    <w:rsid w:val="0099478D"/>
    <w:rsid w:val="0099720E"/>
    <w:rsid w:val="00997732"/>
    <w:rsid w:val="00997B57"/>
    <w:rsid w:val="009A0328"/>
    <w:rsid w:val="009A60D6"/>
    <w:rsid w:val="009A75E1"/>
    <w:rsid w:val="009B0346"/>
    <w:rsid w:val="009B2EF0"/>
    <w:rsid w:val="009B5ED9"/>
    <w:rsid w:val="009B6189"/>
    <w:rsid w:val="009C3AF4"/>
    <w:rsid w:val="009C60F8"/>
    <w:rsid w:val="009D25C3"/>
    <w:rsid w:val="009D2651"/>
    <w:rsid w:val="009D3165"/>
    <w:rsid w:val="009D6605"/>
    <w:rsid w:val="009D71B4"/>
    <w:rsid w:val="009D7E34"/>
    <w:rsid w:val="009E0B36"/>
    <w:rsid w:val="009E6342"/>
    <w:rsid w:val="009F5BF1"/>
    <w:rsid w:val="009F6FF4"/>
    <w:rsid w:val="00A01BE6"/>
    <w:rsid w:val="00A02EF5"/>
    <w:rsid w:val="00A04643"/>
    <w:rsid w:val="00A110B8"/>
    <w:rsid w:val="00A14627"/>
    <w:rsid w:val="00A14714"/>
    <w:rsid w:val="00A14BE7"/>
    <w:rsid w:val="00A15EBE"/>
    <w:rsid w:val="00A164C3"/>
    <w:rsid w:val="00A233F6"/>
    <w:rsid w:val="00A237D3"/>
    <w:rsid w:val="00A30B04"/>
    <w:rsid w:val="00A3385D"/>
    <w:rsid w:val="00A35FB8"/>
    <w:rsid w:val="00A4745B"/>
    <w:rsid w:val="00A47CF9"/>
    <w:rsid w:val="00A53D9C"/>
    <w:rsid w:val="00A561E4"/>
    <w:rsid w:val="00A632C3"/>
    <w:rsid w:val="00A7155D"/>
    <w:rsid w:val="00A779FC"/>
    <w:rsid w:val="00A82C95"/>
    <w:rsid w:val="00A87B1D"/>
    <w:rsid w:val="00A9150B"/>
    <w:rsid w:val="00A91D1B"/>
    <w:rsid w:val="00A93FAE"/>
    <w:rsid w:val="00AB21F2"/>
    <w:rsid w:val="00AB3E8C"/>
    <w:rsid w:val="00AC0181"/>
    <w:rsid w:val="00AC18B1"/>
    <w:rsid w:val="00AD08F2"/>
    <w:rsid w:val="00AD2168"/>
    <w:rsid w:val="00AD4BD5"/>
    <w:rsid w:val="00AE2507"/>
    <w:rsid w:val="00AE3477"/>
    <w:rsid w:val="00AE3B21"/>
    <w:rsid w:val="00AE5442"/>
    <w:rsid w:val="00AE617C"/>
    <w:rsid w:val="00AE6F42"/>
    <w:rsid w:val="00AF180E"/>
    <w:rsid w:val="00B04207"/>
    <w:rsid w:val="00B16C50"/>
    <w:rsid w:val="00B17270"/>
    <w:rsid w:val="00B22EBA"/>
    <w:rsid w:val="00B3084C"/>
    <w:rsid w:val="00B31F10"/>
    <w:rsid w:val="00B328D1"/>
    <w:rsid w:val="00B35772"/>
    <w:rsid w:val="00B42E50"/>
    <w:rsid w:val="00B4475E"/>
    <w:rsid w:val="00B44D4A"/>
    <w:rsid w:val="00B50588"/>
    <w:rsid w:val="00B507A9"/>
    <w:rsid w:val="00B6281E"/>
    <w:rsid w:val="00B62E52"/>
    <w:rsid w:val="00B652CD"/>
    <w:rsid w:val="00B660EA"/>
    <w:rsid w:val="00B6729D"/>
    <w:rsid w:val="00B705DE"/>
    <w:rsid w:val="00B70CED"/>
    <w:rsid w:val="00B76981"/>
    <w:rsid w:val="00B76E90"/>
    <w:rsid w:val="00B853DA"/>
    <w:rsid w:val="00B85744"/>
    <w:rsid w:val="00B9497A"/>
    <w:rsid w:val="00B94D9A"/>
    <w:rsid w:val="00B97FB6"/>
    <w:rsid w:val="00BA07B2"/>
    <w:rsid w:val="00BA2A4A"/>
    <w:rsid w:val="00BA601A"/>
    <w:rsid w:val="00BA7C5F"/>
    <w:rsid w:val="00BA7E48"/>
    <w:rsid w:val="00BB0CA9"/>
    <w:rsid w:val="00BB273D"/>
    <w:rsid w:val="00BB2B35"/>
    <w:rsid w:val="00BC0AFA"/>
    <w:rsid w:val="00BC6103"/>
    <w:rsid w:val="00BC6AEF"/>
    <w:rsid w:val="00BC6D2A"/>
    <w:rsid w:val="00BD1037"/>
    <w:rsid w:val="00BD340D"/>
    <w:rsid w:val="00BD60E0"/>
    <w:rsid w:val="00BD62CE"/>
    <w:rsid w:val="00BD6CA9"/>
    <w:rsid w:val="00BE481B"/>
    <w:rsid w:val="00BE4DCA"/>
    <w:rsid w:val="00BE6DD1"/>
    <w:rsid w:val="00BF0E2F"/>
    <w:rsid w:val="00BF1EFB"/>
    <w:rsid w:val="00BF4150"/>
    <w:rsid w:val="00BF52A1"/>
    <w:rsid w:val="00BF5C51"/>
    <w:rsid w:val="00C0223C"/>
    <w:rsid w:val="00C05A8B"/>
    <w:rsid w:val="00C12580"/>
    <w:rsid w:val="00C15C55"/>
    <w:rsid w:val="00C16CA9"/>
    <w:rsid w:val="00C34DD8"/>
    <w:rsid w:val="00C35453"/>
    <w:rsid w:val="00C3768C"/>
    <w:rsid w:val="00C409CD"/>
    <w:rsid w:val="00C42A5A"/>
    <w:rsid w:val="00C4364A"/>
    <w:rsid w:val="00C4550D"/>
    <w:rsid w:val="00C478F1"/>
    <w:rsid w:val="00C552D1"/>
    <w:rsid w:val="00C5753F"/>
    <w:rsid w:val="00C613A1"/>
    <w:rsid w:val="00C613AF"/>
    <w:rsid w:val="00C61C17"/>
    <w:rsid w:val="00C629E4"/>
    <w:rsid w:val="00C63A1B"/>
    <w:rsid w:val="00C64B7E"/>
    <w:rsid w:val="00C71642"/>
    <w:rsid w:val="00C72A77"/>
    <w:rsid w:val="00C74633"/>
    <w:rsid w:val="00C74AE1"/>
    <w:rsid w:val="00C775F6"/>
    <w:rsid w:val="00C77ADB"/>
    <w:rsid w:val="00C80B7D"/>
    <w:rsid w:val="00C81CA4"/>
    <w:rsid w:val="00C837AF"/>
    <w:rsid w:val="00C926D7"/>
    <w:rsid w:val="00C94C25"/>
    <w:rsid w:val="00C965C6"/>
    <w:rsid w:val="00C977EB"/>
    <w:rsid w:val="00C97977"/>
    <w:rsid w:val="00C979CF"/>
    <w:rsid w:val="00CA0831"/>
    <w:rsid w:val="00CA0C39"/>
    <w:rsid w:val="00CA205E"/>
    <w:rsid w:val="00CA59EA"/>
    <w:rsid w:val="00CA660D"/>
    <w:rsid w:val="00CB024B"/>
    <w:rsid w:val="00CB1075"/>
    <w:rsid w:val="00CB5026"/>
    <w:rsid w:val="00CB720B"/>
    <w:rsid w:val="00CC28A1"/>
    <w:rsid w:val="00CC394D"/>
    <w:rsid w:val="00CE5013"/>
    <w:rsid w:val="00CE799D"/>
    <w:rsid w:val="00CF236B"/>
    <w:rsid w:val="00CF4A61"/>
    <w:rsid w:val="00D00ED0"/>
    <w:rsid w:val="00D125E0"/>
    <w:rsid w:val="00D20B33"/>
    <w:rsid w:val="00D20EBB"/>
    <w:rsid w:val="00D306AF"/>
    <w:rsid w:val="00D3176D"/>
    <w:rsid w:val="00D32B8B"/>
    <w:rsid w:val="00D425B9"/>
    <w:rsid w:val="00D42C63"/>
    <w:rsid w:val="00D440FD"/>
    <w:rsid w:val="00D46D89"/>
    <w:rsid w:val="00D50547"/>
    <w:rsid w:val="00D51B3A"/>
    <w:rsid w:val="00D540F1"/>
    <w:rsid w:val="00D556E3"/>
    <w:rsid w:val="00D566A8"/>
    <w:rsid w:val="00D56AB1"/>
    <w:rsid w:val="00D61094"/>
    <w:rsid w:val="00D61E68"/>
    <w:rsid w:val="00D63387"/>
    <w:rsid w:val="00D70A61"/>
    <w:rsid w:val="00D71AE9"/>
    <w:rsid w:val="00D7574A"/>
    <w:rsid w:val="00D779C5"/>
    <w:rsid w:val="00D8009E"/>
    <w:rsid w:val="00D824D0"/>
    <w:rsid w:val="00D82BC2"/>
    <w:rsid w:val="00D970EF"/>
    <w:rsid w:val="00DA4095"/>
    <w:rsid w:val="00DB0B2E"/>
    <w:rsid w:val="00DC1746"/>
    <w:rsid w:val="00DC4506"/>
    <w:rsid w:val="00DC56EC"/>
    <w:rsid w:val="00DD05ED"/>
    <w:rsid w:val="00DD1066"/>
    <w:rsid w:val="00DD56C9"/>
    <w:rsid w:val="00DE0684"/>
    <w:rsid w:val="00DE771A"/>
    <w:rsid w:val="00DF11CA"/>
    <w:rsid w:val="00DF1DB3"/>
    <w:rsid w:val="00DF2492"/>
    <w:rsid w:val="00DF2A81"/>
    <w:rsid w:val="00DF65EE"/>
    <w:rsid w:val="00E151FA"/>
    <w:rsid w:val="00E154CB"/>
    <w:rsid w:val="00E21214"/>
    <w:rsid w:val="00E2453D"/>
    <w:rsid w:val="00E255D5"/>
    <w:rsid w:val="00E273E5"/>
    <w:rsid w:val="00E32001"/>
    <w:rsid w:val="00E3349E"/>
    <w:rsid w:val="00E33B81"/>
    <w:rsid w:val="00E358EF"/>
    <w:rsid w:val="00E3752C"/>
    <w:rsid w:val="00E40667"/>
    <w:rsid w:val="00E40CF7"/>
    <w:rsid w:val="00E41847"/>
    <w:rsid w:val="00E4537A"/>
    <w:rsid w:val="00E4639B"/>
    <w:rsid w:val="00E47019"/>
    <w:rsid w:val="00E52E29"/>
    <w:rsid w:val="00E5562A"/>
    <w:rsid w:val="00E56869"/>
    <w:rsid w:val="00E56BF1"/>
    <w:rsid w:val="00E642AC"/>
    <w:rsid w:val="00E64D42"/>
    <w:rsid w:val="00E671C4"/>
    <w:rsid w:val="00E758FA"/>
    <w:rsid w:val="00E900D5"/>
    <w:rsid w:val="00E951B0"/>
    <w:rsid w:val="00EA095F"/>
    <w:rsid w:val="00EA1F95"/>
    <w:rsid w:val="00EA60A5"/>
    <w:rsid w:val="00EA6613"/>
    <w:rsid w:val="00EB0D4E"/>
    <w:rsid w:val="00EB1A1C"/>
    <w:rsid w:val="00EB3DAE"/>
    <w:rsid w:val="00EC51C4"/>
    <w:rsid w:val="00EC6D6B"/>
    <w:rsid w:val="00EC78F6"/>
    <w:rsid w:val="00ED4897"/>
    <w:rsid w:val="00ED5A29"/>
    <w:rsid w:val="00ED785B"/>
    <w:rsid w:val="00EE539D"/>
    <w:rsid w:val="00EF1E9B"/>
    <w:rsid w:val="00EF586C"/>
    <w:rsid w:val="00EF5B9F"/>
    <w:rsid w:val="00EF767E"/>
    <w:rsid w:val="00F01464"/>
    <w:rsid w:val="00F03911"/>
    <w:rsid w:val="00F0424E"/>
    <w:rsid w:val="00F06010"/>
    <w:rsid w:val="00F06993"/>
    <w:rsid w:val="00F0699A"/>
    <w:rsid w:val="00F1266A"/>
    <w:rsid w:val="00F14C6F"/>
    <w:rsid w:val="00F2243D"/>
    <w:rsid w:val="00F264EE"/>
    <w:rsid w:val="00F3089B"/>
    <w:rsid w:val="00F32B64"/>
    <w:rsid w:val="00F340A8"/>
    <w:rsid w:val="00F342A1"/>
    <w:rsid w:val="00F361CD"/>
    <w:rsid w:val="00F36720"/>
    <w:rsid w:val="00F36CDA"/>
    <w:rsid w:val="00F37F44"/>
    <w:rsid w:val="00F4071D"/>
    <w:rsid w:val="00F455C6"/>
    <w:rsid w:val="00F45DCE"/>
    <w:rsid w:val="00F46DC3"/>
    <w:rsid w:val="00F5725E"/>
    <w:rsid w:val="00F610AA"/>
    <w:rsid w:val="00F64CD6"/>
    <w:rsid w:val="00F7316F"/>
    <w:rsid w:val="00F736DA"/>
    <w:rsid w:val="00F815C9"/>
    <w:rsid w:val="00F83243"/>
    <w:rsid w:val="00F84F1F"/>
    <w:rsid w:val="00F85828"/>
    <w:rsid w:val="00F91905"/>
    <w:rsid w:val="00F95668"/>
    <w:rsid w:val="00F95B2F"/>
    <w:rsid w:val="00F96F2A"/>
    <w:rsid w:val="00FB3007"/>
    <w:rsid w:val="00FB4115"/>
    <w:rsid w:val="00FB544A"/>
    <w:rsid w:val="00FC4BCA"/>
    <w:rsid w:val="00FC7965"/>
    <w:rsid w:val="00FD37BA"/>
    <w:rsid w:val="00FD419D"/>
    <w:rsid w:val="00FE141D"/>
    <w:rsid w:val="00FE3062"/>
    <w:rsid w:val="00FE5E9C"/>
    <w:rsid w:val="00FE6023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0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92FD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492F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2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2F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CF236B"/>
    <w:pPr>
      <w:spacing w:before="160" w:line="260" w:lineRule="auto"/>
    </w:pPr>
    <w:rPr>
      <w:b/>
      <w:sz w:val="28"/>
      <w:szCs w:val="20"/>
    </w:rPr>
  </w:style>
  <w:style w:type="character" w:customStyle="1" w:styleId="a5">
    <w:name w:val="Основной текст Знак"/>
    <w:link w:val="a4"/>
    <w:rsid w:val="00CF236B"/>
    <w:rPr>
      <w:b/>
      <w:sz w:val="28"/>
    </w:rPr>
  </w:style>
  <w:style w:type="table" w:styleId="a6">
    <w:name w:val="Table Grid"/>
    <w:basedOn w:val="a1"/>
    <w:rsid w:val="00B9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5521"/>
    <w:pPr>
      <w:widowControl w:val="0"/>
      <w:ind w:right="19772"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9E6342"/>
    <w:pPr>
      <w:ind w:left="720"/>
      <w:contextualSpacing/>
    </w:pPr>
  </w:style>
  <w:style w:type="paragraph" w:styleId="a8">
    <w:name w:val="Balloon Text"/>
    <w:basedOn w:val="a"/>
    <w:link w:val="a9"/>
    <w:rsid w:val="00063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37C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B1A1C"/>
    <w:pPr>
      <w:widowControl w:val="0"/>
      <w:autoSpaceDE w:val="0"/>
      <w:autoSpaceDN w:val="0"/>
      <w:adjustRightInd w:val="0"/>
      <w:ind w:left="359"/>
      <w:outlineLvl w:val="0"/>
    </w:pPr>
    <w:rPr>
      <w:rFonts w:eastAsiaTheme="min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8013D"/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9D71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92FD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492F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2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2F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CF236B"/>
    <w:pPr>
      <w:spacing w:before="160" w:line="260" w:lineRule="auto"/>
    </w:pPr>
    <w:rPr>
      <w:b/>
      <w:sz w:val="28"/>
      <w:szCs w:val="20"/>
    </w:rPr>
  </w:style>
  <w:style w:type="character" w:customStyle="1" w:styleId="a5">
    <w:name w:val="Основной текст Знак"/>
    <w:link w:val="a4"/>
    <w:rsid w:val="00CF236B"/>
    <w:rPr>
      <w:b/>
      <w:sz w:val="28"/>
    </w:rPr>
  </w:style>
  <w:style w:type="table" w:styleId="a6">
    <w:name w:val="Table Grid"/>
    <w:basedOn w:val="a1"/>
    <w:rsid w:val="00B9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5521"/>
    <w:pPr>
      <w:widowControl w:val="0"/>
      <w:ind w:right="19772"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9E6342"/>
    <w:pPr>
      <w:ind w:left="720"/>
      <w:contextualSpacing/>
    </w:pPr>
  </w:style>
  <w:style w:type="paragraph" w:styleId="a8">
    <w:name w:val="Balloon Text"/>
    <w:basedOn w:val="a"/>
    <w:link w:val="a9"/>
    <w:rsid w:val="00063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37C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B1A1C"/>
    <w:pPr>
      <w:widowControl w:val="0"/>
      <w:autoSpaceDE w:val="0"/>
      <w:autoSpaceDN w:val="0"/>
      <w:adjustRightInd w:val="0"/>
      <w:ind w:left="359"/>
      <w:outlineLvl w:val="0"/>
    </w:pPr>
    <w:rPr>
      <w:rFonts w:eastAsiaTheme="min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8013D"/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9D71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CEF5D401852A09BF14D890C68F79D44124C3CCCFAF60FA260F34B34AADE869W86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OB;n=125396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75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9261&amp;dst=100012" TargetMode="External"/><Relationship Id="rId10" Type="http://schemas.openxmlformats.org/officeDocument/2006/relationships/hyperlink" Target="https://login.consultant.ru/link/?req=doc&amp;base=LAW&amp;n=422254&amp;dst=10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9261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99B6-AFB7-4429-9783-82F5F4B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836</CharactersWithSpaces>
  <SharedDoc>false</SharedDoc>
  <HLinks>
    <vt:vector size="12" baseType="variant"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CEF5D401852A09BF14D890C68F79D44124C3CCCFAF60FA260F34B34AADE869W868E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11</cp:revision>
  <cp:lastPrinted>2024-01-24T05:50:00Z</cp:lastPrinted>
  <dcterms:created xsi:type="dcterms:W3CDTF">2024-01-24T05:46:00Z</dcterms:created>
  <dcterms:modified xsi:type="dcterms:W3CDTF">2024-01-29T04:05:00Z</dcterms:modified>
</cp:coreProperties>
</file>